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06" w:rsidRDefault="00190506" w:rsidP="00190506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4384">
        <w:rPr>
          <w:rFonts w:ascii="Times New Roman" w:hAnsi="Times New Roman" w:cs="Times New Roman"/>
          <w:b/>
          <w:caps/>
          <w:sz w:val="28"/>
          <w:szCs w:val="28"/>
        </w:rPr>
        <w:t xml:space="preserve">Областное государственное бюджетное </w:t>
      </w:r>
    </w:p>
    <w:p w:rsidR="00190506" w:rsidRPr="00034384" w:rsidRDefault="00190506" w:rsidP="00190506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4384">
        <w:rPr>
          <w:rFonts w:ascii="Times New Roman" w:hAnsi="Times New Roman" w:cs="Times New Roman"/>
          <w:b/>
          <w:caps/>
          <w:sz w:val="28"/>
          <w:szCs w:val="28"/>
        </w:rPr>
        <w:t>профессиональное образовательное учреждение</w:t>
      </w:r>
    </w:p>
    <w:p w:rsidR="00190506" w:rsidRPr="00034384" w:rsidRDefault="00190506" w:rsidP="00190506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"</w:t>
      </w:r>
      <w:r w:rsidRPr="00034384">
        <w:rPr>
          <w:rFonts w:ascii="Times New Roman" w:hAnsi="Times New Roman" w:cs="Times New Roman"/>
          <w:b/>
          <w:caps/>
          <w:sz w:val="28"/>
          <w:szCs w:val="28"/>
        </w:rPr>
        <w:t>Николаевский технологический техникум</w:t>
      </w:r>
      <w:r>
        <w:rPr>
          <w:rFonts w:ascii="Times New Roman" w:hAnsi="Times New Roman" w:cs="Times New Roman"/>
          <w:b/>
          <w:caps/>
          <w:sz w:val="28"/>
          <w:szCs w:val="28"/>
        </w:rPr>
        <w:t>"</w:t>
      </w:r>
    </w:p>
    <w:p w:rsidR="00190506" w:rsidRPr="005D2951" w:rsidRDefault="00190506" w:rsidP="0019050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190506" w:rsidRPr="005D2951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90506" w:rsidRPr="00034384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90506" w:rsidRPr="00034384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90506" w:rsidRPr="00034384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90506" w:rsidRPr="00034384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90506" w:rsidRPr="005D2951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90506" w:rsidRPr="005D2951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2951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190506" w:rsidRPr="00190506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905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190506" w:rsidRPr="00190506" w:rsidRDefault="00190506" w:rsidP="001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4.01 ТЕХНОЛОГИЯ ОБРАБОТКИ И ПРИГОТОВЛЕНИЕ БЛЮД ИЗ РЫБЫ.</w:t>
      </w:r>
    </w:p>
    <w:p w:rsidR="00190506" w:rsidRPr="005D2951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90506" w:rsidRPr="005D2951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190506" w:rsidRPr="005D2951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90506" w:rsidRPr="005D2951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90506" w:rsidRPr="005D2951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90506" w:rsidRPr="005D2951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90506" w:rsidRPr="005D2951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0506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0506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0506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0506" w:rsidRPr="000650E4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0506" w:rsidRPr="000650E4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0506" w:rsidRPr="000650E4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506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506" w:rsidRPr="005D2951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2951"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190506" w:rsidRDefault="00190506" w:rsidP="001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190506" w:rsidRDefault="00190506" w:rsidP="001905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94204" cy="2305071"/>
            <wp:effectExtent l="19050" t="0" r="6646" b="0"/>
            <wp:docPr id="23" name="Рисунок 1" descr="C:\Users\Master321\Desktop\IMG_2021043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321\Desktop\IMG_20210430_130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08" cy="23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506" w:rsidRDefault="00190506" w:rsidP="001905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90506" w:rsidRDefault="00190506" w:rsidP="001905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90506" w:rsidRPr="00CD1D4C" w:rsidRDefault="00190506" w:rsidP="00190506">
      <w:pPr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CD1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, </w:t>
      </w:r>
      <w:r w:rsidRPr="00CD1D4C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6" w:rsidRDefault="00190506" w:rsidP="0019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B04" w:rsidRPr="00306A84" w:rsidRDefault="00EE2B04" w:rsidP="00306A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ook w:val="01E0"/>
      </w:tblPr>
      <w:tblGrid>
        <w:gridCol w:w="8755"/>
        <w:gridCol w:w="1052"/>
      </w:tblGrid>
      <w:tr w:rsidR="00EE2B04" w:rsidRPr="00306A84" w:rsidTr="00190506">
        <w:trPr>
          <w:trHeight w:val="931"/>
        </w:trPr>
        <w:tc>
          <w:tcPr>
            <w:tcW w:w="8755" w:type="dxa"/>
            <w:shd w:val="clear" w:color="auto" w:fill="auto"/>
          </w:tcPr>
          <w:p w:rsidR="00EE2B04" w:rsidRPr="00306A84" w:rsidRDefault="00EE2B04" w:rsidP="00306A84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EE2B04" w:rsidRPr="00306A84" w:rsidRDefault="00FB59B4" w:rsidP="00306A84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1. ПАСПОРТ </w:t>
            </w:r>
            <w:r w:rsidR="000E5A53" w:rsidRPr="00306A8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рабочей </w:t>
            </w:r>
            <w:r w:rsidR="00EE2B04" w:rsidRPr="00306A8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РОГРАММЫ ПРОФЕССИОНАЛЬНОГО МОДУЛЯ</w:t>
            </w:r>
          </w:p>
          <w:p w:rsidR="00EE2B04" w:rsidRPr="00306A84" w:rsidRDefault="00EE2B04" w:rsidP="00306A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EE2B04" w:rsidRPr="00306A84" w:rsidRDefault="00EE2B04" w:rsidP="00306A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EE2B04" w:rsidRPr="00306A84" w:rsidRDefault="00EE2B04" w:rsidP="00306A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B04" w:rsidRPr="00306A84" w:rsidRDefault="00235977" w:rsidP="00306A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35977" w:rsidRPr="00306A84" w:rsidRDefault="00235977" w:rsidP="00306A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B04" w:rsidRPr="00306A84" w:rsidTr="00190506">
        <w:trPr>
          <w:trHeight w:val="720"/>
        </w:trPr>
        <w:tc>
          <w:tcPr>
            <w:tcW w:w="8755" w:type="dxa"/>
            <w:shd w:val="clear" w:color="auto" w:fill="auto"/>
          </w:tcPr>
          <w:p w:rsidR="00EE2B04" w:rsidRPr="00306A84" w:rsidRDefault="00EE2B04" w:rsidP="00306A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2. результаты освоения ПРОФЕССИОНАЛЬНОГО МОДУЛЯ</w:t>
            </w:r>
          </w:p>
          <w:p w:rsidR="00EE2B04" w:rsidRPr="00306A84" w:rsidRDefault="00EE2B04" w:rsidP="00306A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EE2B04" w:rsidRPr="00306A84" w:rsidRDefault="009D3607" w:rsidP="00306A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E2B04" w:rsidRPr="00306A84" w:rsidTr="00190506">
        <w:trPr>
          <w:trHeight w:val="594"/>
        </w:trPr>
        <w:tc>
          <w:tcPr>
            <w:tcW w:w="8755" w:type="dxa"/>
            <w:shd w:val="clear" w:color="auto" w:fill="auto"/>
          </w:tcPr>
          <w:p w:rsidR="00EE2B04" w:rsidRPr="00306A84" w:rsidRDefault="00EE2B04" w:rsidP="00306A84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3. СТРУКТУРА и содержание профессионального модуля</w:t>
            </w:r>
          </w:p>
          <w:p w:rsidR="00EE2B04" w:rsidRPr="00306A84" w:rsidRDefault="00EE2B04" w:rsidP="00306A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EE2B04" w:rsidRPr="00306A84" w:rsidRDefault="009D3607" w:rsidP="00306A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E2B04" w:rsidRPr="00306A84" w:rsidTr="00190506">
        <w:trPr>
          <w:trHeight w:val="692"/>
        </w:trPr>
        <w:tc>
          <w:tcPr>
            <w:tcW w:w="8755" w:type="dxa"/>
            <w:shd w:val="clear" w:color="auto" w:fill="auto"/>
          </w:tcPr>
          <w:p w:rsidR="00EE2B04" w:rsidRPr="00306A84" w:rsidRDefault="00EE2B04" w:rsidP="00306A84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4</w:t>
            </w:r>
            <w:r w:rsidR="005516E9" w:rsidRPr="00306A8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.</w:t>
            </w:r>
            <w:r w:rsidRPr="00306A8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 условия реализации  ПРОФЕССИОНАЛЬНОГО МОДУЛЯ</w:t>
            </w:r>
          </w:p>
          <w:p w:rsidR="00EE2B04" w:rsidRPr="00306A84" w:rsidRDefault="00EE2B04" w:rsidP="00306A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EE2B04" w:rsidRPr="00306A84" w:rsidRDefault="00B4417D" w:rsidP="004D7EF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E2B04" w:rsidRPr="00306A84" w:rsidTr="00190506">
        <w:trPr>
          <w:trHeight w:val="692"/>
        </w:trPr>
        <w:tc>
          <w:tcPr>
            <w:tcW w:w="8755" w:type="dxa"/>
            <w:shd w:val="clear" w:color="auto" w:fill="auto"/>
          </w:tcPr>
          <w:p w:rsidR="00EE2B04" w:rsidRPr="00306A84" w:rsidRDefault="00EE2B04" w:rsidP="00306A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5. Контроль и оценка результатов освоения профессионального модуля </w:t>
            </w:r>
          </w:p>
        </w:tc>
        <w:tc>
          <w:tcPr>
            <w:tcW w:w="1052" w:type="dxa"/>
            <w:shd w:val="clear" w:color="auto" w:fill="auto"/>
          </w:tcPr>
          <w:p w:rsidR="00EE2B04" w:rsidRPr="00306A84" w:rsidRDefault="00B4417D" w:rsidP="004D7EF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EE2B04" w:rsidRPr="00306A84" w:rsidRDefault="00EE2B04" w:rsidP="00306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2B04" w:rsidRPr="00306A84" w:rsidSect="004D7EF9">
          <w:footerReference w:type="even" r:id="rId9"/>
          <w:footerReference w:type="default" r:id="rId10"/>
          <w:pgSz w:w="11906" w:h="16838"/>
          <w:pgMar w:top="1134" w:right="850" w:bottom="1134" w:left="1701" w:header="283" w:footer="283" w:gutter="0"/>
          <w:pgNumType w:start="1"/>
          <w:cols w:space="720"/>
          <w:titlePg/>
          <w:docGrid w:linePitch="299"/>
        </w:sectPr>
      </w:pPr>
    </w:p>
    <w:p w:rsidR="00EE2B04" w:rsidRPr="00306A84" w:rsidRDefault="00EE2B04" w:rsidP="00306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паспорт </w:t>
      </w:r>
      <w:r w:rsidR="004B7662" w:rsidRPr="00306A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ей</w:t>
      </w:r>
      <w:r w:rsidRPr="00306A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 </w:t>
      </w:r>
    </w:p>
    <w:p w:rsidR="00306A84" w:rsidRPr="00190506" w:rsidRDefault="00EE2B04" w:rsidP="00306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905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B15088" w:rsidRPr="00190506" w:rsidRDefault="00306A8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4.01 ТЕХНОЛОГИЯ ОБРАБОТКИ И ПРИГОТОВЛЕНИЕ БЛЮД ИЗ РЫБЫ.</w:t>
      </w:r>
    </w:p>
    <w:p w:rsidR="00B15088" w:rsidRPr="00306A84" w:rsidRDefault="00B15088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Область применения </w:t>
      </w:r>
      <w:r w:rsidR="00236572" w:rsidRP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</w:t>
      </w:r>
      <w:r w:rsidRP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EE2B04" w:rsidRPr="00306A84" w:rsidRDefault="00E706C6" w:rsidP="00306A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 w:rsidR="00EE2B04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ессиона</w:t>
      </w:r>
      <w:r w:rsidR="00FB59B4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модуля</w:t>
      </w:r>
      <w:r w:rsidR="00EE2B04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образовательной программы по профессии </w:t>
      </w:r>
      <w:r w:rsidR="00743515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675 </w:t>
      </w:r>
      <w:r w:rsidR="00EE2B04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и соответствующих п</w:t>
      </w:r>
      <w:r w:rsidR="00B87D37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х компетенций</w:t>
      </w:r>
      <w:r w:rsidR="00EE2B04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2B04" w:rsidRPr="00306A84" w:rsidRDefault="00B87D37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1. </w:t>
      </w:r>
      <w:r w:rsidR="00EE2B04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 обработку</w:t>
      </w:r>
      <w:r w:rsidR="00B15088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ы с костным скелетом</w:t>
      </w:r>
      <w:r w:rsidR="00EE2B04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B04" w:rsidRPr="00306A84" w:rsidRDefault="00B87D37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2. </w:t>
      </w:r>
      <w:r w:rsidR="00B15088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приготовления или подготовку полуфабрикатов из рыбы с костным скелетом</w:t>
      </w:r>
      <w:r w:rsidR="00EE2B04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088" w:rsidRPr="00306A84" w:rsidRDefault="00B87D37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3. </w:t>
      </w:r>
      <w:r w:rsidR="00B15088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и оформлять простые блюда из рыбы с костным скелетом.</w:t>
      </w:r>
    </w:p>
    <w:p w:rsidR="00531EA5" w:rsidRPr="00306A84" w:rsidRDefault="00531EA5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rPr>
          <w:rFonts w:ascii="Times New Roman" w:hAnsi="Times New Roman" w:cs="Times New Roman"/>
          <w:sz w:val="28"/>
          <w:szCs w:val="28"/>
        </w:rPr>
      </w:pPr>
      <w:r w:rsidRPr="00306A84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 w:rsidR="005516E9" w:rsidRPr="00306A84">
        <w:rPr>
          <w:rFonts w:ascii="Times New Roman" w:hAnsi="Times New Roman" w:cs="Times New Roman"/>
          <w:sz w:val="28"/>
          <w:szCs w:val="28"/>
        </w:rPr>
        <w:t xml:space="preserve"> </w:t>
      </w:r>
      <w:r w:rsidRPr="00306A84">
        <w:rPr>
          <w:rFonts w:ascii="Times New Roman" w:hAnsi="Times New Roman" w:cs="Times New Roman"/>
          <w:sz w:val="28"/>
          <w:szCs w:val="28"/>
        </w:rPr>
        <w:t xml:space="preserve">при </w:t>
      </w:r>
      <w:r w:rsidR="00B87D37" w:rsidRPr="00306A84">
        <w:rPr>
          <w:rFonts w:ascii="Times New Roman" w:hAnsi="Times New Roman" w:cs="Times New Roman"/>
          <w:sz w:val="28"/>
          <w:szCs w:val="28"/>
        </w:rPr>
        <w:t xml:space="preserve">подготовке кадров по профессии </w:t>
      </w:r>
      <w:r w:rsidR="009D3607" w:rsidRPr="00306A84">
        <w:rPr>
          <w:rFonts w:ascii="Times New Roman" w:hAnsi="Times New Roman" w:cs="Times New Roman"/>
          <w:sz w:val="28"/>
          <w:szCs w:val="28"/>
        </w:rPr>
        <w:t>П</w:t>
      </w:r>
      <w:r w:rsidRPr="00306A84">
        <w:rPr>
          <w:rFonts w:ascii="Times New Roman" w:hAnsi="Times New Roman" w:cs="Times New Roman"/>
          <w:sz w:val="28"/>
          <w:szCs w:val="28"/>
        </w:rPr>
        <w:t>овар, кондитер</w:t>
      </w:r>
      <w:r w:rsidR="005516E9" w:rsidRPr="00306A84">
        <w:rPr>
          <w:rFonts w:ascii="Times New Roman" w:hAnsi="Times New Roman" w:cs="Times New Roman"/>
          <w:sz w:val="28"/>
          <w:szCs w:val="28"/>
        </w:rPr>
        <w:t xml:space="preserve"> </w:t>
      </w:r>
      <w:r w:rsidRPr="00306A84">
        <w:rPr>
          <w:rFonts w:ascii="Times New Roman" w:hAnsi="Times New Roman" w:cs="Times New Roman"/>
          <w:sz w:val="28"/>
          <w:szCs w:val="28"/>
        </w:rPr>
        <w:t>на  базе основного общего и среднего полного общего образования</w:t>
      </w:r>
      <w:r w:rsidR="005516E9" w:rsidRPr="00306A84">
        <w:rPr>
          <w:rFonts w:ascii="Times New Roman" w:hAnsi="Times New Roman" w:cs="Times New Roman"/>
          <w:sz w:val="28"/>
          <w:szCs w:val="28"/>
        </w:rPr>
        <w:t>; п</w:t>
      </w:r>
      <w:r w:rsidRPr="00306A84">
        <w:rPr>
          <w:rFonts w:ascii="Times New Roman" w:hAnsi="Times New Roman" w:cs="Times New Roman"/>
          <w:sz w:val="28"/>
          <w:szCs w:val="28"/>
        </w:rPr>
        <w:t>ри  повышении квалификации и профессиональной переподготовки поваров для предприятий общественного питания второй и трет</w:t>
      </w:r>
      <w:r w:rsidR="00FB59B4" w:rsidRPr="00306A84">
        <w:rPr>
          <w:rFonts w:ascii="Times New Roman" w:hAnsi="Times New Roman" w:cs="Times New Roman"/>
          <w:sz w:val="28"/>
          <w:szCs w:val="28"/>
        </w:rPr>
        <w:t>ь</w:t>
      </w:r>
      <w:r w:rsidR="00E706C6" w:rsidRPr="00306A84">
        <w:rPr>
          <w:rFonts w:ascii="Times New Roman" w:hAnsi="Times New Roman" w:cs="Times New Roman"/>
          <w:sz w:val="28"/>
          <w:szCs w:val="28"/>
        </w:rPr>
        <w:t>ей категории на  базе основного общего и среднего полного общего образования без опыта работы</w:t>
      </w:r>
      <w:r w:rsidR="00345838" w:rsidRPr="00306A84">
        <w:rPr>
          <w:rFonts w:ascii="Times New Roman" w:hAnsi="Times New Roman" w:cs="Times New Roman"/>
          <w:sz w:val="28"/>
          <w:szCs w:val="28"/>
        </w:rPr>
        <w:t>. А  также для сотрудников детских оздоровительных лагерей, летних оздоровительных учреждений с дневным пребыванием детей в период каникул.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0C7B22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 w:rsidR="005516E9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воения профессионального модуля </w:t>
      </w:r>
      <w:r w:rsidR="000C7B22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:</w:t>
      </w:r>
    </w:p>
    <w:p w:rsidR="00531EA5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ть практический опыт: </w:t>
      </w:r>
    </w:p>
    <w:p w:rsidR="00531EA5" w:rsidRPr="00306A84" w:rsidRDefault="00531EA5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рыбного сырья;</w:t>
      </w:r>
    </w:p>
    <w:p w:rsidR="00531EA5" w:rsidRPr="00306A84" w:rsidRDefault="00531EA5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я полуфабрикатов и блюд из рыбы;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ть: 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ть органолептическим способом </w:t>
      </w:r>
      <w:r w:rsidR="00531EA5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ыбы и соответствие технологическим требованиям к простым блюдам из рыбы</w:t>
      </w: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производственный инвентарь и оборудование для приготовления</w:t>
      </w:r>
      <w:r w:rsidR="00531EA5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фабрикатов и блюд из рыбы</w:t>
      </w: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EA5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технологии приготовления и оформления блюд из рыбы</w:t>
      </w: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1EA5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качество готовых блюд</w:t>
      </w: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EA5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, пищевую ценность, требования к качеству рыбного сырья, полуфабрикатов и готовых блюд</w:t>
      </w: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EA5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ыбора основных продуктов и дополнительных ингредиентов к ним при приготовлении блюд из рыбы</w:t>
      </w: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1EA5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ыполнения технологических операции при подготовке сырья</w:t>
      </w:r>
      <w:r w:rsidR="00817B76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31EA5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817B76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лении блюд из рыбы;</w:t>
      </w:r>
    </w:p>
    <w:p w:rsidR="00817B76" w:rsidRPr="00306A84" w:rsidRDefault="00817B76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ила проведения бракеража;</w:t>
      </w:r>
    </w:p>
    <w:p w:rsidR="00817B76" w:rsidRPr="00306A84" w:rsidRDefault="00817B76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сервировки и варианты оформления, температуру подачи;</w:t>
      </w:r>
    </w:p>
    <w:p w:rsidR="00EE2B04" w:rsidRPr="00306A84" w:rsidRDefault="00817B76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хранения и требования к качеству готовых блюд из рыбы;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ный режим и правила</w:t>
      </w:r>
      <w:r w:rsidR="00817B76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лаждения, замораживания и хранения полуфабрикатов и готовых блюд из рыбы</w:t>
      </w: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ы </w:t>
      </w:r>
      <w:r w:rsidR="00817B76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го </w:t>
      </w: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оборудования и производственного инвентаря,</w:t>
      </w:r>
      <w:r w:rsidR="00345838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B76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х безопасного использования</w:t>
      </w: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уемое количество часов на освоение программы профессионального модуля:</w:t>
      </w:r>
    </w:p>
    <w:p w:rsidR="00291BDF" w:rsidRDefault="00EE2B04" w:rsidP="001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</w:t>
      </w:r>
      <w:r w:rsidR="00345838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515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895E08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  <w:r w:rsidR="0019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AF5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-практические занятия- </w:t>
      </w:r>
      <w:r w:rsidR="00CF02E3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B7AF5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</w:p>
    <w:p w:rsidR="00291BDF" w:rsidRDefault="00291BDF" w:rsidP="00291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BDF" w:rsidRPr="00A81B92" w:rsidRDefault="00190506" w:rsidP="001905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0506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BDF" w:rsidRPr="00A81B92">
        <w:rPr>
          <w:rFonts w:ascii="Times New Roman" w:hAnsi="Times New Roman" w:cs="Times New Roman"/>
          <w:sz w:val="28"/>
          <w:szCs w:val="28"/>
        </w:rPr>
        <w:t xml:space="preserve">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="00291BDF" w:rsidRPr="00A81B92">
        <w:rPr>
          <w:rFonts w:ascii="Times New Roman" w:hAnsi="Times New Roman" w:cs="Times New Roman"/>
          <w:i/>
          <w:sz w:val="28"/>
          <w:szCs w:val="28"/>
        </w:rPr>
        <w:t>а также проведение зачётов ,экзаменов,</w:t>
      </w:r>
      <w:r w:rsidR="00291BDF" w:rsidRPr="00A81B92">
        <w:rPr>
          <w:rFonts w:ascii="Times New Roman" w:hAnsi="Times New Roman" w:cs="Times New Roman"/>
          <w:sz w:val="28"/>
          <w:szCs w:val="28"/>
        </w:rPr>
        <w:t xml:space="preserve"> </w:t>
      </w:r>
      <w:r w:rsidR="00291BDF" w:rsidRPr="00A81B92">
        <w:rPr>
          <w:rFonts w:ascii="Times New Roman" w:hAnsi="Times New Roman" w:cs="Times New Roman"/>
          <w:i/>
          <w:sz w:val="28"/>
          <w:szCs w:val="28"/>
        </w:rPr>
        <w:t>завершающих освоение рабочей образовательной программы</w:t>
      </w:r>
      <w:r w:rsidR="00291BDF" w:rsidRPr="00A81B92">
        <w:rPr>
          <w:rFonts w:ascii="Times New Roman" w:hAnsi="Times New Roman" w:cs="Times New Roman"/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».</w:t>
      </w:r>
    </w:p>
    <w:p w:rsidR="00291BDF" w:rsidRPr="00A81B92" w:rsidRDefault="00291BDF" w:rsidP="00291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B92">
        <w:rPr>
          <w:rFonts w:ascii="Times New Roman" w:hAnsi="Times New Roman" w:cs="Times New Roman"/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  Лабораторные и практические работы будут продемонстрированы на платформе дистанционного обучения </w:t>
      </w:r>
      <w:proofErr w:type="spellStart"/>
      <w:r w:rsidRPr="00A81B92">
        <w:rPr>
          <w:rFonts w:ascii="Times New Roman" w:hAnsi="Times New Roman" w:cs="Times New Roman"/>
          <w:sz w:val="28"/>
          <w:szCs w:val="28"/>
        </w:rPr>
        <w:t>НикТТ</w:t>
      </w:r>
      <w:proofErr w:type="spellEnd"/>
      <w:r w:rsidRPr="00A81B92">
        <w:rPr>
          <w:rFonts w:ascii="Times New Roman" w:hAnsi="Times New Roman" w:cs="Times New Roman"/>
          <w:sz w:val="28"/>
          <w:szCs w:val="28"/>
        </w:rPr>
        <w:t>.</w:t>
      </w:r>
    </w:p>
    <w:p w:rsidR="00291BDF" w:rsidRPr="00A81B92" w:rsidRDefault="00291BDF" w:rsidP="00190506">
      <w:pPr>
        <w:pStyle w:val="a3"/>
        <w:spacing w:before="0" w:beforeAutospacing="0" w:after="0"/>
        <w:ind w:firstLine="567"/>
        <w:rPr>
          <w:sz w:val="28"/>
          <w:szCs w:val="28"/>
        </w:rPr>
      </w:pPr>
      <w:r w:rsidRPr="00A81B92">
        <w:rPr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  <w:r w:rsidRPr="00A81B92">
        <w:rPr>
          <w:bCs/>
          <w:iCs/>
          <w:sz w:val="28"/>
          <w:szCs w:val="28"/>
        </w:rPr>
        <w:t xml:space="preserve"> </w:t>
      </w:r>
      <w:r w:rsidRPr="00A81B92">
        <w:rPr>
          <w:b/>
          <w:bCs/>
          <w:i/>
          <w:iCs/>
          <w:sz w:val="28"/>
          <w:szCs w:val="28"/>
        </w:rPr>
        <w:t xml:space="preserve"> </w:t>
      </w:r>
      <w:r w:rsidRPr="00A81B92">
        <w:rPr>
          <w:sz w:val="28"/>
          <w:szCs w:val="28"/>
        </w:rPr>
        <w:t xml:space="preserve">      </w:t>
      </w:r>
    </w:p>
    <w:p w:rsidR="00291BDF" w:rsidRPr="00A81B92" w:rsidRDefault="00291BDF" w:rsidP="00190506">
      <w:pPr>
        <w:pStyle w:val="a3"/>
        <w:spacing w:before="0" w:beforeAutospacing="0" w:after="0"/>
        <w:ind w:firstLine="567"/>
        <w:rPr>
          <w:sz w:val="28"/>
          <w:szCs w:val="28"/>
        </w:rPr>
      </w:pPr>
      <w:r w:rsidRPr="00A81B92">
        <w:rPr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291BDF" w:rsidRPr="00A81B92" w:rsidRDefault="00291BDF" w:rsidP="00190506">
      <w:pPr>
        <w:pStyle w:val="a3"/>
        <w:spacing w:before="0" w:beforeAutospacing="0" w:after="0"/>
        <w:ind w:firstLine="567"/>
        <w:rPr>
          <w:sz w:val="28"/>
          <w:szCs w:val="28"/>
        </w:rPr>
      </w:pPr>
      <w:r w:rsidRPr="00A81B92">
        <w:rPr>
          <w:sz w:val="28"/>
          <w:szCs w:val="28"/>
        </w:rPr>
        <w:t xml:space="preserve">        - Федеральный закон от 08.06.2020г № 164 –ФЗ «О внесении изменений в статьи 71.1 и 108 Федерального закона «Об образовании в Российской Федерации </w:t>
      </w:r>
    </w:p>
    <w:p w:rsidR="00291BDF" w:rsidRPr="00A81B92" w:rsidRDefault="00291BDF" w:rsidP="00190506">
      <w:pPr>
        <w:pStyle w:val="a3"/>
        <w:spacing w:before="0" w:beforeAutospacing="0" w:after="0"/>
        <w:ind w:firstLine="567"/>
        <w:rPr>
          <w:sz w:val="28"/>
          <w:szCs w:val="28"/>
        </w:rPr>
      </w:pPr>
      <w:r w:rsidRPr="00A81B92">
        <w:rPr>
          <w:sz w:val="28"/>
          <w:szCs w:val="28"/>
        </w:rPr>
        <w:t xml:space="preserve">        - Приказ Министерства образования и науки Российской Федерации от 23 августа 2017 года №816».</w:t>
      </w:r>
    </w:p>
    <w:p w:rsidR="00EE2B04" w:rsidRPr="00306A84" w:rsidRDefault="00EE2B04" w:rsidP="00306A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306A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результаты освоения ПРОФЕССИОНАЛЬНОГО МОДУЛЯ</w:t>
      </w: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фессионального модуля является овладение вид</w:t>
      </w:r>
      <w:r w:rsidR="001B7AF5"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  </w:t>
      </w:r>
      <w:r w:rsid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4.01 Технология обработки и п</w:t>
      </w:r>
      <w:r w:rsidR="00306A84" w:rsidRP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готовление блюд из рыбы</w:t>
      </w:r>
      <w:r w:rsid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06A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офессиональными и общими компетенциями:</w:t>
      </w:r>
    </w:p>
    <w:p w:rsidR="00EE2B04" w:rsidRPr="00306A84" w:rsidRDefault="00EE2B04" w:rsidP="00306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EE2B04" w:rsidRPr="00306A84" w:rsidTr="00EE2B0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04" w:rsidRPr="00306A84" w:rsidRDefault="00EE2B04" w:rsidP="00306A84">
            <w:pPr>
              <w:widowControl w:val="0"/>
              <w:suppressAutoHyphens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B04" w:rsidRPr="00306A84" w:rsidRDefault="00EE2B04" w:rsidP="00306A84">
            <w:pPr>
              <w:widowControl w:val="0"/>
              <w:suppressAutoHyphens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EE2B04" w:rsidRPr="00306A84" w:rsidTr="00EE2B0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04" w:rsidRPr="00306A84" w:rsidRDefault="00817B76" w:rsidP="00306A84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</w:t>
            </w:r>
            <w:r w:rsidR="00EE2B04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B04" w:rsidRPr="00306A84" w:rsidRDefault="00740C98" w:rsidP="00306A8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 обработку рыбы с костным скелетом.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EE2B04" w:rsidRPr="00306A84" w:rsidTr="00817B76">
        <w:trPr>
          <w:trHeight w:val="28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04" w:rsidRPr="00306A84" w:rsidRDefault="00740C98" w:rsidP="00306A84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</w:t>
            </w:r>
            <w:r w:rsidR="00EE2B04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B04" w:rsidRPr="00306A84" w:rsidRDefault="00740C98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приготовление или подготовку полуфабрикатов из рыбы с костным скелетом.</w:t>
            </w:r>
          </w:p>
        </w:tc>
      </w:tr>
      <w:tr w:rsidR="00817B76" w:rsidRPr="00306A84" w:rsidTr="00EE2B04">
        <w:trPr>
          <w:trHeight w:val="1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76" w:rsidRPr="00306A84" w:rsidRDefault="00740C98" w:rsidP="00306A84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B76" w:rsidRPr="00306A84" w:rsidRDefault="00740C98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и оформлять простые блюда из рыбы с костным скелетом.</w:t>
            </w:r>
          </w:p>
        </w:tc>
      </w:tr>
      <w:tr w:rsidR="00EE2B04" w:rsidRPr="00306A84" w:rsidTr="00EE2B0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B87D37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2B04" w:rsidRPr="00306A84" w:rsidTr="00EE2B0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способов её достижения, определённых руководит</w:t>
            </w:r>
            <w:r w:rsidR="00772A2B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</w:t>
            </w:r>
            <w:r w:rsidR="00B87D37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2B04" w:rsidRPr="00306A84" w:rsidTr="00EE2B0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E2B04" w:rsidRPr="00306A84" w:rsidTr="00EE2B0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E2B04" w:rsidRPr="00306A84" w:rsidTr="00EE2B0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5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тивные технологии в профессиональной деятельности</w:t>
            </w:r>
            <w:r w:rsidR="00B87D37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2B04" w:rsidRPr="00306A84" w:rsidTr="00EE2B0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E2B04" w:rsidRPr="00306A84" w:rsidTr="00EE2B0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B04" w:rsidRPr="00306A84" w:rsidRDefault="00B87D37" w:rsidP="00306A8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E2B04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ить к работе производственное помещение и поддерживать его санитарное состояние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2B04" w:rsidRPr="00306A84" w:rsidTr="00EE2B0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ть воинскую обязанность, в т том числе с применением полученных профессиональных навыков.</w:t>
            </w:r>
          </w:p>
        </w:tc>
      </w:tr>
    </w:tbl>
    <w:p w:rsidR="00740C98" w:rsidRPr="00306A84" w:rsidRDefault="00740C98" w:rsidP="00306A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2B04" w:rsidRPr="00306A84" w:rsidSect="00306A84">
          <w:pgSz w:w="11907" w:h="16840"/>
          <w:pgMar w:top="709" w:right="851" w:bottom="992" w:left="1418" w:header="709" w:footer="709" w:gutter="0"/>
          <w:cols w:space="720"/>
        </w:sectPr>
      </w:pPr>
    </w:p>
    <w:p w:rsidR="00FD5462" w:rsidRPr="00306A84" w:rsidRDefault="00FD5462" w:rsidP="00306A84">
      <w:pPr>
        <w:pStyle w:val="a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909" w:rsidRPr="00306A84" w:rsidRDefault="00235977" w:rsidP="00306A84">
      <w:pPr>
        <w:pStyle w:val="af1"/>
        <w:keepNext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УЧЕНИЯ ПО ПРОФЕССИОНАЛЬНО МОДУЛЮ</w:t>
      </w:r>
    </w:p>
    <w:p w:rsidR="00306A84" w:rsidRPr="00306A84" w:rsidRDefault="00306A8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4.01 Технология обработки и приготовление блюд из рыбы.</w:t>
      </w:r>
    </w:p>
    <w:p w:rsidR="00EE2B04" w:rsidRPr="00306A84" w:rsidRDefault="00EE2B04" w:rsidP="00306A8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3"/>
        <w:gridCol w:w="912"/>
        <w:gridCol w:w="143"/>
        <w:gridCol w:w="6096"/>
        <w:gridCol w:w="2931"/>
        <w:gridCol w:w="1440"/>
      </w:tblGrid>
      <w:tr w:rsidR="00850EC6" w:rsidRPr="00306A84" w:rsidTr="00306A8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850EC6" w:rsidRPr="00306A84" w:rsidTr="00306A8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50EC6" w:rsidRPr="00306A84" w:rsidTr="00306A8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ПМ 04.</w:t>
            </w:r>
          </w:p>
          <w:p w:rsidR="00850EC6" w:rsidRPr="00306A84" w:rsidRDefault="00343840" w:rsidP="00306A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exact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полнение работ по </w:t>
            </w:r>
            <w:r w:rsidR="001126DD"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готовлению </w:t>
            </w: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юд из рыбы</w:t>
            </w: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EC6" w:rsidRPr="00306A84" w:rsidTr="00306A8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B87D3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ДК 01</w:t>
            </w:r>
            <w:r w:rsidR="00850EC6"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1.</w:t>
            </w:r>
          </w:p>
          <w:p w:rsidR="00850EC6" w:rsidRPr="00306A84" w:rsidRDefault="001126DD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я  обработки сырья и приготовление блюд из рыбы.</w:t>
            </w: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5E7" w:rsidRPr="00306A84" w:rsidTr="00306A84">
        <w:trPr>
          <w:trHeight w:val="1262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5E7" w:rsidRPr="00306A84" w:rsidRDefault="00B87D3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0</w:t>
            </w:r>
            <w:r w:rsidR="00FD5462"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</w:t>
            </w:r>
          </w:p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ханическая кулинарная обработка рыбы.</w:t>
            </w: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37" w:rsidRPr="00306A84" w:rsidRDefault="00B87D3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B87D37" w:rsidRPr="00306A84" w:rsidRDefault="00B87D3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EB05E7"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ь:</w:t>
            </w:r>
          </w:p>
          <w:p w:rsidR="00B87D37" w:rsidRPr="00306A84" w:rsidRDefault="00B87D3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EB05E7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батывать рыбное сырьё  и нарезать рыбу в зависимости от её размера и использования</w:t>
            </w:r>
            <w:r w:rsidR="00CA7B31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B87D37" w:rsidRPr="00306A84" w:rsidRDefault="00B87D3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A7B31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B05E7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ерять органолепт</w:t>
            </w:r>
            <w:r w:rsidR="00CA7B31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ческим способом качество рыбы;</w:t>
            </w:r>
          </w:p>
          <w:p w:rsidR="00EB05E7" w:rsidRPr="00306A84" w:rsidRDefault="00B87D3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CA7B31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EB05E7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бирать производственный инвентарь для обработки рыбы.</w:t>
            </w:r>
          </w:p>
          <w:p w:rsidR="00CA7B31" w:rsidRPr="00306A84" w:rsidRDefault="00B87D3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="00EB05E7"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ть:</w:t>
            </w:r>
          </w:p>
          <w:p w:rsidR="00CA7B31" w:rsidRPr="00306A84" w:rsidRDefault="00CA7B3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EB05E7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ификацию, пищевую ценность, требован</w:t>
            </w: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к качеству рыбного сырья;</w:t>
            </w:r>
          </w:p>
          <w:p w:rsidR="00CA7B31" w:rsidRPr="00306A84" w:rsidRDefault="00CA7B3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EB05E7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пературный режим и правила охлаждения </w:t>
            </w:r>
            <w:r w:rsidR="00EB05E7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мораживания и хранения</w:t>
            </w: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ырья;</w:t>
            </w:r>
          </w:p>
          <w:p w:rsidR="00EB05E7" w:rsidRPr="00306A84" w:rsidRDefault="00CA7B3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EB05E7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ды технического оборудования и производственного инвентаря, правила их безопасного  использования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E7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06C6" w:rsidRPr="00306A84" w:rsidTr="00306A84">
        <w:trPr>
          <w:trHeight w:val="270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6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5E7" w:rsidRPr="00306A84" w:rsidTr="00306A84">
        <w:trPr>
          <w:trHeight w:val="980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E7" w:rsidRPr="00306A84" w:rsidRDefault="00B87D3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B05E7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D5462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462" w:rsidRPr="00306A84" w:rsidRDefault="00FD5462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ценность рыбы,</w:t>
            </w:r>
            <w:r w:rsidR="006A6D0C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чение рыбы в питании, 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ыб,  используемые в питании</w:t>
            </w: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ищевые отходы их обработка и использование, требования к качеству, сроки хранения</w:t>
            </w:r>
            <w:r w:rsidR="00FD5462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E7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E7" w:rsidRPr="00306A84" w:rsidRDefault="00CA7B3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7B31" w:rsidRPr="00306A84" w:rsidTr="00306A84">
        <w:trPr>
          <w:trHeight w:val="288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Pr="00306A84" w:rsidRDefault="00CA7B3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31" w:rsidRPr="00306A84" w:rsidRDefault="00CA7B3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31" w:rsidRPr="00306A84" w:rsidRDefault="00CA7B3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рыбы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31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31" w:rsidRPr="00306A84" w:rsidRDefault="00CA7B3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7B31" w:rsidRPr="00306A84" w:rsidTr="00306A84">
        <w:trPr>
          <w:trHeight w:val="520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Pr="00306A84" w:rsidRDefault="00CA7B3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31" w:rsidRPr="00306A84" w:rsidRDefault="00CA7B3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31" w:rsidRPr="00306A84" w:rsidRDefault="00CA7B3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ор производственного инвентаря для механической кулинарной обработки рыб, операции обработки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31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31" w:rsidRPr="00306A84" w:rsidRDefault="00CA7B3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0ADB" w:rsidRPr="00306A84" w:rsidTr="00306A84"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DB" w:rsidRPr="00306A84" w:rsidRDefault="00DA0ADB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DB" w:rsidRPr="00306A84" w:rsidRDefault="00DA0ADB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DB" w:rsidRPr="00306A84" w:rsidRDefault="00DA0ADB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DB" w:rsidRPr="00306A84" w:rsidRDefault="00DA0ADB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0ADB" w:rsidRPr="00306A84" w:rsidTr="00306A84">
        <w:trPr>
          <w:trHeight w:val="2208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DB" w:rsidRPr="00306A84" w:rsidRDefault="00DA0ADB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01.2.</w:t>
            </w:r>
          </w:p>
          <w:p w:rsidR="00DA0ADB" w:rsidRPr="00306A84" w:rsidRDefault="00DA0ADB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обработки чешуйчатой, бесчешуйчатой и  осетровой рыбы.</w:t>
            </w: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DB" w:rsidRPr="00306A84" w:rsidRDefault="00DA0ADB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DA0ADB" w:rsidRPr="00306A84" w:rsidRDefault="00DA0ADB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:</w:t>
            </w:r>
          </w:p>
          <w:p w:rsidR="00DA0ADB" w:rsidRPr="00306A84" w:rsidRDefault="00DA0ADB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рабатывать и нарезать  чешуйчатую, бесчешуйчатую и осетровую  рыбу в зависимости от назначения блюда;</w:t>
            </w:r>
          </w:p>
          <w:p w:rsidR="00DA0ADB" w:rsidRPr="00306A84" w:rsidRDefault="00DA0ADB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:</w:t>
            </w:r>
          </w:p>
          <w:p w:rsidR="00DA0ADB" w:rsidRPr="00306A84" w:rsidRDefault="00DA0ADB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собенности обработки рыбы;</w:t>
            </w:r>
          </w:p>
          <w:p w:rsidR="00DA0ADB" w:rsidRPr="00306A84" w:rsidRDefault="00DA0ADB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сновные виды нарезки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DB" w:rsidRPr="00306A84" w:rsidRDefault="00DA0ADB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DB" w:rsidRPr="00306A84" w:rsidRDefault="00DA0ADB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6C6" w:rsidRPr="00306A84" w:rsidTr="00306A84">
        <w:trPr>
          <w:trHeight w:val="285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6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5E7" w:rsidRPr="00306A84" w:rsidTr="00306A84">
        <w:trPr>
          <w:trHeight w:val="216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62" w:rsidRPr="00306A84" w:rsidRDefault="004C395E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D5462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7" w:rsidRPr="00306A84" w:rsidRDefault="00FD5462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 обработки чешуйчатой рыбы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E7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364" w:rsidRPr="00306A84" w:rsidTr="00306A84">
        <w:trPr>
          <w:trHeight w:val="25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64" w:rsidRPr="00306A84" w:rsidRDefault="006A6D0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обработку </w:t>
            </w:r>
            <w:r w:rsidR="00057364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чешуйчатой рыбы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364" w:rsidRPr="00306A84" w:rsidTr="00306A84">
        <w:trPr>
          <w:trHeight w:val="324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 обработки осетровой рыбы.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364" w:rsidRPr="00306A84" w:rsidTr="00306A84">
        <w:trPr>
          <w:trHeight w:val="239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ка на порционные куски.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364" w:rsidRPr="00306A84" w:rsidTr="00306A84">
        <w:trPr>
          <w:trHeight w:val="2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шированию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5E7" w:rsidRPr="00306A84" w:rsidTr="00306A84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E7" w:rsidRPr="00306A84" w:rsidRDefault="00CF02E3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659" w:rsidRPr="00306A84" w:rsidTr="00306A84">
        <w:trPr>
          <w:trHeight w:val="562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.</w:t>
            </w:r>
          </w:p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чешуйчатой рыбы.</w:t>
            </w:r>
          </w:p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ршированная рыба.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659" w:rsidRPr="00306A84" w:rsidRDefault="00CF02E3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02E3" w:rsidRPr="00306A84" w:rsidRDefault="00CF02E3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5E7" w:rsidRPr="00306A84" w:rsidTr="00306A84">
        <w:trPr>
          <w:trHeight w:val="1935"/>
        </w:trPr>
        <w:tc>
          <w:tcPr>
            <w:tcW w:w="31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="004C395E"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.</w:t>
            </w:r>
          </w:p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Морепродукты</w:t>
            </w:r>
          </w:p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5E" w:rsidRPr="00306A84" w:rsidRDefault="004C395E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4C395E" w:rsidRPr="00306A84" w:rsidRDefault="004C395E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EB05E7"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ь:</w:t>
            </w:r>
          </w:p>
          <w:p w:rsidR="00EB05E7" w:rsidRPr="00306A84" w:rsidRDefault="004C395E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</w:t>
            </w:r>
            <w:r w:rsidR="00EB05E7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готавливать блюда из  морепродуктов</w:t>
            </w:r>
            <w:r w:rsidR="00FD5462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C395E" w:rsidRPr="00306A84" w:rsidRDefault="004C395E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="00EB05E7"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ть:</w:t>
            </w:r>
          </w:p>
          <w:p w:rsidR="004C395E" w:rsidRPr="00306A84" w:rsidRDefault="004C395E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EB05E7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ортимент и пищевую ценность море</w:t>
            </w: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ов;</w:t>
            </w:r>
          </w:p>
          <w:p w:rsidR="00EB05E7" w:rsidRPr="00306A84" w:rsidRDefault="004C395E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6A6D0C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цесс обработку </w:t>
            </w:r>
            <w:r w:rsidR="00EB05E7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технологию приготовления</w:t>
            </w:r>
            <w:r w:rsidR="00FD5462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06C6" w:rsidRPr="00306A84" w:rsidTr="00306A84">
        <w:trPr>
          <w:trHeight w:val="270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6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5E7" w:rsidRPr="00306A84" w:rsidTr="00306A84">
        <w:trPr>
          <w:trHeight w:val="270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7" w:rsidRPr="00306A84" w:rsidRDefault="004C395E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B05E7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D5462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ортимент и пищевая  ценность морепродуктов</w:t>
            </w:r>
            <w:r w:rsidR="00FD5462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E7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E7" w:rsidRPr="00306A84" w:rsidRDefault="00EB05E7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364" w:rsidRPr="00306A84" w:rsidTr="00306A84">
        <w:trPr>
          <w:trHeight w:val="39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3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ищевых продуктов моря на ПОП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364" w:rsidRPr="00306A84" w:rsidTr="00306A84">
        <w:trPr>
          <w:trHeight w:val="28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3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блюд из морепродуктов. Требования к качеству, сроки хранения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659" w:rsidRPr="00306A84" w:rsidTr="00306A84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659" w:rsidRPr="00306A84" w:rsidTr="00306A84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креветок.</w:t>
            </w: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9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84" w:rsidRPr="00306A84" w:rsidTr="00306A84">
        <w:trPr>
          <w:trHeight w:val="2220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01.4.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готовление  рыбных полуфабрикатов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: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иготавливать рыбные 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анировать по видам панировки, мариновать.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: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технологию приготовления рыбных 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/ф.; 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начение  панировки и маринования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84" w:rsidRPr="00306A84" w:rsidTr="00306A84">
        <w:trPr>
          <w:trHeight w:val="25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84" w:rsidRPr="00306A84" w:rsidTr="00306A84">
        <w:trPr>
          <w:trHeight w:val="25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4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ля варки, 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ускания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арки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84" w:rsidRPr="00306A84" w:rsidTr="00306A84">
        <w:trPr>
          <w:trHeight w:val="278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4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анировки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84" w:rsidRPr="00306A84" w:rsidTr="00306A84">
        <w:trPr>
          <w:trHeight w:val="27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4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ование рыб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84" w:rsidRPr="00306A84" w:rsidTr="00306A84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84" w:rsidRPr="00306A84" w:rsidTr="00306A84"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.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ка рыбы на порционные куски для получения 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угляш». 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ка рыбы на филе методом пластования.</w:t>
            </w: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6C6" w:rsidRPr="00306A84" w:rsidTr="00306A84">
        <w:trPr>
          <w:trHeight w:val="3045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01.5.</w:t>
            </w:r>
          </w:p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готовление рыбной котлетной массы и полуфабрикатов  из неё.</w:t>
            </w:r>
          </w:p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:</w:t>
            </w:r>
          </w:p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иготовлять котлетную массу, 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ельную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ссу и 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\ф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 них.</w:t>
            </w:r>
          </w:p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:</w:t>
            </w:r>
          </w:p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выбора основных  продуктов и дополнительных ингредиентов;</w:t>
            </w:r>
          </w:p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требования к качеству полуфабрикатов</w:t>
            </w: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ледовательность технологических операций при приготовлении рыбной котлетной и 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ельной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ссы и  полуфабрикатов  из них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06C6" w:rsidRPr="00306A84" w:rsidTr="00306A84">
        <w:trPr>
          <w:trHeight w:val="255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6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EC6" w:rsidRPr="00306A84" w:rsidTr="00306A84">
        <w:trPr>
          <w:trHeight w:val="265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50EC6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03CA9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6" w:rsidRPr="00306A84" w:rsidRDefault="00503CA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</w:t>
            </w:r>
            <w:r w:rsidR="00850EC6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летной </w:t>
            </w:r>
            <w:r w:rsidR="002E6CA4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2E6CA4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ельной</w:t>
            </w:r>
            <w:proofErr w:type="spellEnd"/>
            <w:r w:rsidR="002E6CA4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50EC6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ы из рыбы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C6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364" w:rsidRPr="00306A84" w:rsidTr="00306A84">
        <w:trPr>
          <w:trHeight w:val="570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5.2.</w:t>
            </w:r>
          </w:p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отовление полуфабрикатов из котлетной и 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ельной</w:t>
            </w:r>
            <w:proofErr w:type="spellEnd"/>
            <w:r w:rsidR="00824909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ы: биточки, котлеты, тефтели, зразы, рулет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EC6" w:rsidRPr="00306A84" w:rsidTr="00306A84"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EF19F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EC6" w:rsidRPr="00306A84" w:rsidTr="00306A84"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6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FC3659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850EC6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6" w:rsidRPr="00306A84" w:rsidRDefault="00503CA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готовление</w:t>
            </w:r>
            <w:r w:rsidR="00850EC6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ыбной котлетной массы и 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фабрикатов</w:t>
            </w:r>
            <w:r w:rsidR="00824909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EC6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 неё – котлет</w:t>
            </w:r>
            <w:r w:rsidR="000C4054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850EC6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биточки.</w:t>
            </w: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C6" w:rsidRPr="00306A84" w:rsidRDefault="00850E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4C" w:rsidRPr="00306A84" w:rsidTr="00306A84">
        <w:trPr>
          <w:trHeight w:val="4470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C4C" w:rsidRPr="00306A84" w:rsidRDefault="00CB42BF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 01.6.</w:t>
            </w:r>
            <w:r w:rsid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91C4C"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работ по приготовлению и оформлению простых блюд из рыбы с костным скелетом.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: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оверять соответствие технологическим требованиям к простым блюдам из рыбы; 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спользовать различные технологии приготовления и оформления блюд из рыбы, оценивать качество готовых блюд.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: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ификацию и пищевую ценность готовых блюд;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авила выбора основных блюд и дополнительных ингредиентов к ним приготовлении блюд из рыбы; 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оследовательность технологических операций; правила проведения бракеража; 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пособы сервировки и варианты оформления, температуры подачи; правила хранения и требования к качеству готовых блюд из рыбы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6C6" w:rsidRPr="00306A84" w:rsidTr="00306A84">
        <w:trPr>
          <w:trHeight w:val="207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C6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4C" w:rsidRPr="00306A84" w:rsidTr="00306A84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6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 рыбных блюд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начение рыбных блюд в питании, усвояемость рыбы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4C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4C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1C4C" w:rsidRPr="00306A84" w:rsidTr="00306A84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6.2.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ба отварная припущенная: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птуры блюд – технология приготовления, оформление и сервировка блюд, температура подачи, проведение бракераж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4C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4C" w:rsidRPr="00306A84" w:rsidTr="00306A84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6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ба жаренная и запечённая.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рыб, используемые для жарения и 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екания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жарки и 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екания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птуры блюд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ба жареная основным способом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ыба жареная с луком 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ленинградски</w:t>
            </w:r>
            <w:proofErr w:type="spellEnd"/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ыба жареная во фритюре</w:t>
            </w:r>
          </w:p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ба запечённая с картофелем по-русски. – технология приготовления, оформление и сервировка блюд, температура подачи, проведение бракераж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4C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4C" w:rsidRPr="00306A84" w:rsidTr="00306A84">
        <w:trPr>
          <w:trHeight w:val="968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6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ба  фаршированная</w:t>
            </w: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, оформление и сервировка блюд, температура подачи, проведение бракераж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4C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4C" w:rsidRPr="00306A84" w:rsidTr="00306A84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4C" w:rsidRPr="00306A84" w:rsidTr="00306A84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C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C3659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отварной и припущенной рыбы с польским соусом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4C" w:rsidRPr="00306A84" w:rsidRDefault="00211C1F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4C" w:rsidRPr="00306A84" w:rsidTr="00306A84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C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C3659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готовление рыбы, жаренной основным способом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4C" w:rsidRPr="00306A84" w:rsidRDefault="00CF02E3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4C" w:rsidRPr="00306A84" w:rsidTr="00306A84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C" w:rsidRPr="00306A84" w:rsidRDefault="00FC3659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</w:t>
            </w:r>
            <w:r w:rsidR="00924991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готовление блюд из рыбы запеченной  по-русски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4C" w:rsidRPr="00306A84" w:rsidRDefault="00CF02E3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4C" w:rsidRPr="00306A84" w:rsidTr="00306A84"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C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готовление рыбы, жаренной во фритюре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4C" w:rsidRPr="00306A84" w:rsidRDefault="00CF02E3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4C" w:rsidRPr="00306A84" w:rsidRDefault="00A91C4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84" w:rsidRPr="00306A84" w:rsidTr="00306A84">
        <w:trPr>
          <w:trHeight w:val="1680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01.7. Блюда из рыбной котлетной массы.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: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иготавливать блюда из рыбной котлетной массы.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: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технологию приготовления блюд из рыбной котлетной массы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84" w:rsidRPr="00306A84" w:rsidTr="00306A84">
        <w:trPr>
          <w:trHeight w:val="25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: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84" w:rsidRPr="00306A84" w:rsidTr="00306A84">
        <w:trPr>
          <w:trHeight w:val="878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7.1.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 блюд из котлетной массы:</w:t>
            </w:r>
          </w:p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еные котлеты, запечённые биточки, тушённые фрикадель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4" w:rsidRPr="00306A84" w:rsidRDefault="00306A8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991" w:rsidRPr="00306A84" w:rsidTr="00306A84">
        <w:trPr>
          <w:trHeight w:val="2490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991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01.8. Рыбные блюда и закуски.</w:t>
            </w: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924991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924991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готавливать блюда;</w:t>
            </w:r>
          </w:p>
          <w:p w:rsidR="00924991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пределять качество изделий, </w:t>
            </w:r>
            <w:proofErr w:type="spellStart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ционировать</w:t>
            </w:r>
            <w:proofErr w:type="spellEnd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крашать, правильно подать.</w:t>
            </w:r>
          </w:p>
          <w:p w:rsidR="00924991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924991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готовление блюд;</w:t>
            </w:r>
          </w:p>
          <w:p w:rsidR="00924991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рмы, закладки сырья, отпуск готовой продукции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991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91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06C6" w:rsidRPr="00306A84" w:rsidTr="00306A84">
        <w:trPr>
          <w:trHeight w:val="255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: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6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C6" w:rsidRPr="00306A84" w:rsidRDefault="00E706C6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991" w:rsidRPr="00306A84" w:rsidTr="00306A84">
        <w:trPr>
          <w:trHeight w:val="300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991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991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8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, значение рыбных блюд в питании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91" w:rsidRPr="00306A84" w:rsidRDefault="00CF02E3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991" w:rsidRPr="00306A84" w:rsidRDefault="0092499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364" w:rsidRPr="00306A84" w:rsidTr="00306A84">
        <w:trPr>
          <w:trHeight w:val="64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8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, оформление и сервировка блюд, температура подачи, проведение бракеража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364" w:rsidRPr="00306A84" w:rsidTr="00306A84">
        <w:trPr>
          <w:trHeight w:val="444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8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качеству готовых блюд</w:t>
            </w: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64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4" w:rsidRPr="00306A84" w:rsidRDefault="00057364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855" w:rsidRPr="00306A84" w:rsidTr="000D3855">
        <w:trPr>
          <w:trHeight w:val="45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5" w:rsidRPr="00306A84" w:rsidRDefault="000D385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  <w:p w:rsidR="000D3855" w:rsidRPr="00306A84" w:rsidRDefault="000D385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5" w:rsidRPr="00306A84" w:rsidRDefault="0074351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55" w:rsidRPr="00306A84" w:rsidRDefault="000D385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855" w:rsidRPr="00306A84" w:rsidTr="000D385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5" w:rsidRPr="00306A84" w:rsidRDefault="000D385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5" w:rsidRPr="00306A84" w:rsidRDefault="000D385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55" w:rsidRPr="00306A84" w:rsidRDefault="000D385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855" w:rsidRPr="00306A84" w:rsidTr="00850EC6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5" w:rsidRPr="00306A84" w:rsidRDefault="000D385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5" w:rsidRPr="00306A84" w:rsidRDefault="000D385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5" w:rsidRPr="00306A84" w:rsidRDefault="000D3855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2B04" w:rsidRPr="00306A84" w:rsidRDefault="00EE2B0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EE2B04" w:rsidRPr="00306A84" w:rsidSect="00EE2B04">
          <w:pgSz w:w="16840" w:h="11907" w:orient="landscape"/>
          <w:pgMar w:top="284" w:right="1134" w:bottom="851" w:left="992" w:header="709" w:footer="709" w:gutter="0"/>
          <w:cols w:space="720"/>
        </w:sectPr>
      </w:pPr>
    </w:p>
    <w:p w:rsidR="00306A84" w:rsidRDefault="001E0FA0" w:rsidP="00306A84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caps/>
          <w:sz w:val="28"/>
          <w:szCs w:val="28"/>
        </w:rPr>
      </w:pPr>
      <w:r w:rsidRPr="00306A84">
        <w:rPr>
          <w:b/>
          <w:caps/>
          <w:sz w:val="28"/>
          <w:szCs w:val="28"/>
        </w:rPr>
        <w:lastRenderedPageBreak/>
        <w:t xml:space="preserve">условия реализации  </w:t>
      </w:r>
    </w:p>
    <w:p w:rsidR="00306A84" w:rsidRDefault="001E0FA0" w:rsidP="00306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4" w:firstLine="0"/>
        <w:jc w:val="center"/>
        <w:rPr>
          <w:b/>
          <w:caps/>
          <w:sz w:val="28"/>
          <w:szCs w:val="28"/>
        </w:rPr>
      </w:pPr>
      <w:r w:rsidRPr="00306A84">
        <w:rPr>
          <w:b/>
          <w:caps/>
          <w:sz w:val="28"/>
          <w:szCs w:val="28"/>
        </w:rPr>
        <w:t>ПРОФЕССИОНАЛЬНОГО МОДУЛЯ</w:t>
      </w:r>
    </w:p>
    <w:p w:rsidR="00306A84" w:rsidRPr="00306A84" w:rsidRDefault="00306A84" w:rsidP="00306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4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Pr="00306A84">
        <w:rPr>
          <w:b/>
          <w:sz w:val="28"/>
          <w:szCs w:val="28"/>
        </w:rPr>
        <w:t>МДК 04.01 Технология обработки и приготовление блюд из рыбы.</w:t>
      </w:r>
    </w:p>
    <w:p w:rsidR="000D3855" w:rsidRPr="00306A84" w:rsidRDefault="000D3855" w:rsidP="00306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06A84">
        <w:rPr>
          <w:b/>
          <w:sz w:val="28"/>
          <w:szCs w:val="28"/>
        </w:rPr>
        <w:t xml:space="preserve">4.1. </w:t>
      </w:r>
      <w:r w:rsidRPr="00306A84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0D3855" w:rsidRPr="00306A84" w:rsidRDefault="000D3855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A84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наличие учебного кабинета  «Технология кулинарного производства», лаборатории «Товароведение продовольственных товаров»,  учебного кулинарного цеха.</w:t>
      </w:r>
    </w:p>
    <w:p w:rsidR="000D3855" w:rsidRPr="00306A84" w:rsidRDefault="000D3855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84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:</w:t>
      </w:r>
      <w:r w:rsidRPr="00306A84">
        <w:rPr>
          <w:rFonts w:ascii="Times New Roman" w:hAnsi="Times New Roman" w:cs="Times New Roman"/>
          <w:bCs/>
          <w:sz w:val="28"/>
          <w:szCs w:val="28"/>
        </w:rPr>
        <w:t xml:space="preserve"> стол преподавателя, столы по количеству обучающихся, доска.</w:t>
      </w:r>
    </w:p>
    <w:p w:rsidR="000D3855" w:rsidRPr="00306A84" w:rsidRDefault="000D3855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84">
        <w:rPr>
          <w:rFonts w:ascii="Times New Roman" w:hAnsi="Times New Roman" w:cs="Times New Roman"/>
          <w:b/>
          <w:bCs/>
          <w:sz w:val="28"/>
          <w:szCs w:val="28"/>
        </w:rPr>
        <w:t>Дидактические материалы</w:t>
      </w:r>
      <w:r w:rsidRPr="00306A84">
        <w:rPr>
          <w:rFonts w:ascii="Times New Roman" w:hAnsi="Times New Roman" w:cs="Times New Roman"/>
          <w:bCs/>
          <w:sz w:val="28"/>
          <w:szCs w:val="28"/>
        </w:rPr>
        <w:t xml:space="preserve">: макеты, плакаты, стенды, муляжи, альбомы,  эскизы, инструкционные и технологические карты, методические разработки уроков, перечень </w:t>
      </w:r>
      <w:proofErr w:type="spellStart"/>
      <w:r w:rsidRPr="00306A84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306A84">
        <w:rPr>
          <w:rFonts w:ascii="Times New Roman" w:hAnsi="Times New Roman" w:cs="Times New Roman"/>
          <w:bCs/>
          <w:sz w:val="28"/>
          <w:szCs w:val="28"/>
        </w:rPr>
        <w:t xml:space="preserve"> - производственных работ, программы, сборники, справочники, слайды, презентации, видеотека по темам курса. </w:t>
      </w:r>
    </w:p>
    <w:p w:rsidR="000D3855" w:rsidRPr="00306A84" w:rsidRDefault="000D3855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84">
        <w:rPr>
          <w:rFonts w:ascii="Times New Roman" w:hAnsi="Times New Roman" w:cs="Times New Roman"/>
          <w:bCs/>
          <w:sz w:val="28"/>
          <w:szCs w:val="28"/>
        </w:rPr>
        <w:t>Комплекты контрольно - измерительных материалов: лабораторные и практические работы, инструкции по выполнению лабораторных и практических работ, карточки задания, карточки тесты.</w:t>
      </w:r>
    </w:p>
    <w:p w:rsidR="000D3855" w:rsidRPr="00306A84" w:rsidRDefault="000D3855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84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  <w:r w:rsidRPr="00306A84">
        <w:rPr>
          <w:rFonts w:ascii="Times New Roman" w:hAnsi="Times New Roman" w:cs="Times New Roman"/>
          <w:bCs/>
          <w:sz w:val="28"/>
          <w:szCs w:val="28"/>
        </w:rPr>
        <w:t xml:space="preserve"> компьютер, мультимедийный проектор, телевизор, электронные носители.</w:t>
      </w:r>
    </w:p>
    <w:p w:rsidR="000D3855" w:rsidRPr="00306A84" w:rsidRDefault="000D3855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84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306A84">
        <w:rPr>
          <w:rFonts w:ascii="Times New Roman" w:hAnsi="Times New Roman" w:cs="Times New Roman"/>
          <w:b/>
          <w:sz w:val="28"/>
          <w:szCs w:val="28"/>
        </w:rPr>
        <w:t xml:space="preserve"> лаборатории «Товароведение продовольственных товаров»:</w:t>
      </w:r>
      <w:r w:rsidRPr="00306A84">
        <w:rPr>
          <w:rFonts w:ascii="Times New Roman" w:hAnsi="Times New Roman" w:cs="Times New Roman"/>
          <w:bCs/>
          <w:sz w:val="28"/>
          <w:szCs w:val="28"/>
        </w:rPr>
        <w:t xml:space="preserve"> рабочее место преподавателя, рабочие места по количеству обучающихся, комплект учебного оборудования и инвентаря согласно технологическим процессам модуля.</w:t>
      </w:r>
    </w:p>
    <w:p w:rsidR="000D3855" w:rsidRPr="00306A84" w:rsidRDefault="000D3855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84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306A84">
        <w:rPr>
          <w:rFonts w:ascii="Times New Roman" w:hAnsi="Times New Roman" w:cs="Times New Roman"/>
          <w:sz w:val="28"/>
          <w:szCs w:val="28"/>
        </w:rPr>
        <w:t>учебного кулинарного цеха</w:t>
      </w:r>
      <w:r w:rsidRPr="00306A84">
        <w:rPr>
          <w:rFonts w:ascii="Times New Roman" w:hAnsi="Times New Roman" w:cs="Times New Roman"/>
          <w:bCs/>
          <w:sz w:val="28"/>
          <w:szCs w:val="28"/>
        </w:rPr>
        <w:t xml:space="preserve">: производственные столы, шкафы холодильные, шкаф жарочный, плита электрическая, миксер, блендер, мясорубка, комплект инвентаря согласно технологическим процессам осваиваемого модуля. </w:t>
      </w:r>
    </w:p>
    <w:p w:rsidR="000D3855" w:rsidRPr="00306A84" w:rsidRDefault="00211C1F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A84">
        <w:rPr>
          <w:rFonts w:ascii="Times New Roman" w:hAnsi="Times New Roman" w:cs="Times New Roman"/>
          <w:b/>
          <w:sz w:val="28"/>
          <w:szCs w:val="28"/>
        </w:rPr>
        <w:t>4.2.</w:t>
      </w:r>
      <w:r w:rsidR="000D3855" w:rsidRPr="00306A84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D3855" w:rsidRPr="00306A84" w:rsidRDefault="000D3855" w:rsidP="00306A8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A8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0D3855" w:rsidRPr="00306A84" w:rsidRDefault="000D3855" w:rsidP="00306A84">
      <w:pPr>
        <w:numPr>
          <w:ilvl w:val="0"/>
          <w:numId w:val="8"/>
        </w:numPr>
        <w:tabs>
          <w:tab w:val="clear" w:pos="720"/>
          <w:tab w:val="left" w:pos="284"/>
          <w:tab w:val="num" w:pos="360"/>
          <w:tab w:val="left" w:pos="916"/>
          <w:tab w:val="num" w:pos="14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6A84">
        <w:rPr>
          <w:rFonts w:ascii="Times New Roman" w:hAnsi="Times New Roman" w:cs="Times New Roman"/>
          <w:bCs/>
          <w:sz w:val="28"/>
          <w:szCs w:val="28"/>
        </w:rPr>
        <w:t>Амренова</w:t>
      </w:r>
      <w:proofErr w:type="spellEnd"/>
      <w:r w:rsidRPr="00306A84">
        <w:rPr>
          <w:rFonts w:ascii="Times New Roman" w:hAnsi="Times New Roman" w:cs="Times New Roman"/>
          <w:bCs/>
          <w:sz w:val="28"/>
          <w:szCs w:val="28"/>
        </w:rPr>
        <w:t xml:space="preserve"> М. М. Повар.-  М.: Академия, 20</w:t>
      </w:r>
      <w:r w:rsidR="006A6D0C" w:rsidRPr="00306A84">
        <w:rPr>
          <w:rFonts w:ascii="Times New Roman" w:hAnsi="Times New Roman" w:cs="Times New Roman"/>
          <w:bCs/>
          <w:sz w:val="28"/>
          <w:szCs w:val="28"/>
        </w:rPr>
        <w:t>1</w:t>
      </w:r>
      <w:r w:rsidR="002A6B2C" w:rsidRPr="00306A84">
        <w:rPr>
          <w:rFonts w:ascii="Times New Roman" w:hAnsi="Times New Roman" w:cs="Times New Roman"/>
          <w:bCs/>
          <w:sz w:val="28"/>
          <w:szCs w:val="28"/>
        </w:rPr>
        <w:t>6</w:t>
      </w:r>
      <w:r w:rsidRPr="00306A84">
        <w:rPr>
          <w:rFonts w:ascii="Times New Roman" w:hAnsi="Times New Roman" w:cs="Times New Roman"/>
          <w:bCs/>
          <w:sz w:val="28"/>
          <w:szCs w:val="28"/>
        </w:rPr>
        <w:t>.</w:t>
      </w:r>
    </w:p>
    <w:p w:rsidR="000D3855" w:rsidRPr="00306A84" w:rsidRDefault="000D3855" w:rsidP="00306A84">
      <w:pPr>
        <w:numPr>
          <w:ilvl w:val="0"/>
          <w:numId w:val="8"/>
        </w:numPr>
        <w:tabs>
          <w:tab w:val="clear" w:pos="720"/>
          <w:tab w:val="left" w:pos="284"/>
          <w:tab w:val="num" w:pos="360"/>
          <w:tab w:val="left" w:pos="916"/>
          <w:tab w:val="num" w:pos="14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84">
        <w:rPr>
          <w:rFonts w:ascii="Times New Roman" w:hAnsi="Times New Roman" w:cs="Times New Roman"/>
          <w:bCs/>
          <w:sz w:val="28"/>
          <w:szCs w:val="28"/>
        </w:rPr>
        <w:t xml:space="preserve"> Анфимова Н.А., Кулинария.  М.: Академия, 20</w:t>
      </w:r>
      <w:r w:rsidR="006A6D0C" w:rsidRPr="00306A84">
        <w:rPr>
          <w:rFonts w:ascii="Times New Roman" w:hAnsi="Times New Roman" w:cs="Times New Roman"/>
          <w:bCs/>
          <w:sz w:val="28"/>
          <w:szCs w:val="28"/>
        </w:rPr>
        <w:t>1</w:t>
      </w:r>
      <w:r w:rsidR="00190506">
        <w:rPr>
          <w:rFonts w:ascii="Times New Roman" w:hAnsi="Times New Roman" w:cs="Times New Roman"/>
          <w:bCs/>
          <w:sz w:val="28"/>
          <w:szCs w:val="28"/>
        </w:rPr>
        <w:t>8</w:t>
      </w:r>
      <w:r w:rsidRPr="00306A84">
        <w:rPr>
          <w:rFonts w:ascii="Times New Roman" w:hAnsi="Times New Roman" w:cs="Times New Roman"/>
          <w:bCs/>
          <w:sz w:val="28"/>
          <w:szCs w:val="28"/>
        </w:rPr>
        <w:t>.</w:t>
      </w:r>
    </w:p>
    <w:p w:rsidR="000D3855" w:rsidRPr="00306A84" w:rsidRDefault="000D3855" w:rsidP="00306A84">
      <w:pPr>
        <w:numPr>
          <w:ilvl w:val="0"/>
          <w:numId w:val="8"/>
        </w:numPr>
        <w:tabs>
          <w:tab w:val="clear" w:pos="720"/>
          <w:tab w:val="left" w:pos="284"/>
          <w:tab w:val="num" w:pos="360"/>
          <w:tab w:val="left" w:pos="916"/>
          <w:tab w:val="num" w:pos="14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84">
        <w:rPr>
          <w:rFonts w:ascii="Times New Roman" w:hAnsi="Times New Roman" w:cs="Times New Roman"/>
          <w:bCs/>
          <w:sz w:val="28"/>
          <w:szCs w:val="28"/>
        </w:rPr>
        <w:t xml:space="preserve"> Барановский В.А., Шатун Л.Г. Повар. - Феникс, 20</w:t>
      </w:r>
      <w:r w:rsidR="006A6D0C" w:rsidRPr="00306A84">
        <w:rPr>
          <w:rFonts w:ascii="Times New Roman" w:hAnsi="Times New Roman" w:cs="Times New Roman"/>
          <w:bCs/>
          <w:sz w:val="28"/>
          <w:szCs w:val="28"/>
        </w:rPr>
        <w:t>1</w:t>
      </w:r>
      <w:r w:rsidR="002A6B2C" w:rsidRPr="00306A84">
        <w:rPr>
          <w:rFonts w:ascii="Times New Roman" w:hAnsi="Times New Roman" w:cs="Times New Roman"/>
          <w:bCs/>
          <w:sz w:val="28"/>
          <w:szCs w:val="28"/>
        </w:rPr>
        <w:t>7</w:t>
      </w:r>
      <w:r w:rsidRPr="00306A84">
        <w:rPr>
          <w:rFonts w:ascii="Times New Roman" w:hAnsi="Times New Roman" w:cs="Times New Roman"/>
          <w:bCs/>
          <w:sz w:val="28"/>
          <w:szCs w:val="28"/>
        </w:rPr>
        <w:t>.</w:t>
      </w:r>
    </w:p>
    <w:p w:rsidR="000D3855" w:rsidRPr="00306A84" w:rsidRDefault="000D3855" w:rsidP="00306A84">
      <w:pPr>
        <w:numPr>
          <w:ilvl w:val="0"/>
          <w:numId w:val="8"/>
        </w:numPr>
        <w:tabs>
          <w:tab w:val="clear" w:pos="720"/>
          <w:tab w:val="left" w:pos="284"/>
          <w:tab w:val="num" w:pos="360"/>
          <w:tab w:val="left" w:pos="916"/>
          <w:tab w:val="num" w:pos="14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84">
        <w:rPr>
          <w:rFonts w:ascii="Times New Roman" w:hAnsi="Times New Roman" w:cs="Times New Roman"/>
          <w:bCs/>
          <w:sz w:val="28"/>
          <w:szCs w:val="28"/>
        </w:rPr>
        <w:t xml:space="preserve"> Соловьёва  О.С. </w:t>
      </w:r>
      <w:proofErr w:type="spellStart"/>
      <w:r w:rsidRPr="00306A84">
        <w:rPr>
          <w:rFonts w:ascii="Times New Roman" w:hAnsi="Times New Roman" w:cs="Times New Roman"/>
          <w:bCs/>
          <w:sz w:val="28"/>
          <w:szCs w:val="28"/>
        </w:rPr>
        <w:t>Кулинария.-М</w:t>
      </w:r>
      <w:proofErr w:type="spellEnd"/>
      <w:r w:rsidRPr="00306A84">
        <w:rPr>
          <w:rFonts w:ascii="Times New Roman" w:hAnsi="Times New Roman" w:cs="Times New Roman"/>
          <w:bCs/>
          <w:sz w:val="28"/>
          <w:szCs w:val="28"/>
        </w:rPr>
        <w:t>.: Академия, 20</w:t>
      </w:r>
      <w:r w:rsidR="006A6D0C" w:rsidRPr="00306A84">
        <w:rPr>
          <w:rFonts w:ascii="Times New Roman" w:hAnsi="Times New Roman" w:cs="Times New Roman"/>
          <w:bCs/>
          <w:sz w:val="28"/>
          <w:szCs w:val="28"/>
        </w:rPr>
        <w:t>1</w:t>
      </w:r>
      <w:r w:rsidR="00190506">
        <w:rPr>
          <w:rFonts w:ascii="Times New Roman" w:hAnsi="Times New Roman" w:cs="Times New Roman"/>
          <w:bCs/>
          <w:sz w:val="28"/>
          <w:szCs w:val="28"/>
        </w:rPr>
        <w:t>9</w:t>
      </w:r>
      <w:r w:rsidRPr="00306A84">
        <w:rPr>
          <w:rFonts w:ascii="Times New Roman" w:hAnsi="Times New Roman" w:cs="Times New Roman"/>
          <w:bCs/>
          <w:sz w:val="28"/>
          <w:szCs w:val="28"/>
        </w:rPr>
        <w:t>.</w:t>
      </w:r>
    </w:p>
    <w:p w:rsidR="000D3855" w:rsidRPr="00306A84" w:rsidRDefault="000D3855" w:rsidP="00306A84">
      <w:pPr>
        <w:numPr>
          <w:ilvl w:val="0"/>
          <w:numId w:val="8"/>
        </w:numPr>
        <w:tabs>
          <w:tab w:val="clear" w:pos="720"/>
          <w:tab w:val="left" w:pos="284"/>
          <w:tab w:val="num" w:pos="360"/>
          <w:tab w:val="left" w:pos="916"/>
          <w:tab w:val="num" w:pos="14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84">
        <w:rPr>
          <w:rFonts w:ascii="Times New Roman" w:hAnsi="Times New Roman" w:cs="Times New Roman"/>
          <w:bCs/>
          <w:sz w:val="28"/>
          <w:szCs w:val="28"/>
        </w:rPr>
        <w:t xml:space="preserve"> Сборник рецептур кулинарных изделий  и блюд.- М.: Цитадель- </w:t>
      </w:r>
      <w:proofErr w:type="spellStart"/>
      <w:r w:rsidRPr="00306A84">
        <w:rPr>
          <w:rFonts w:ascii="Times New Roman" w:hAnsi="Times New Roman" w:cs="Times New Roman"/>
          <w:bCs/>
          <w:sz w:val="28"/>
          <w:szCs w:val="28"/>
        </w:rPr>
        <w:t>трейд</w:t>
      </w:r>
      <w:proofErr w:type="spellEnd"/>
      <w:r w:rsidRPr="00306A84">
        <w:rPr>
          <w:rFonts w:ascii="Times New Roman" w:hAnsi="Times New Roman" w:cs="Times New Roman"/>
          <w:bCs/>
          <w:sz w:val="28"/>
          <w:szCs w:val="28"/>
        </w:rPr>
        <w:t>, 20</w:t>
      </w:r>
      <w:r w:rsidR="006A6D0C" w:rsidRPr="00306A84">
        <w:rPr>
          <w:rFonts w:ascii="Times New Roman" w:hAnsi="Times New Roman" w:cs="Times New Roman"/>
          <w:bCs/>
          <w:sz w:val="28"/>
          <w:szCs w:val="28"/>
        </w:rPr>
        <w:t>1</w:t>
      </w:r>
      <w:r w:rsidR="002A6B2C" w:rsidRPr="00306A84">
        <w:rPr>
          <w:rFonts w:ascii="Times New Roman" w:hAnsi="Times New Roman" w:cs="Times New Roman"/>
          <w:bCs/>
          <w:sz w:val="28"/>
          <w:szCs w:val="28"/>
        </w:rPr>
        <w:t>6</w:t>
      </w:r>
      <w:r w:rsidRPr="00306A84">
        <w:rPr>
          <w:rFonts w:ascii="Times New Roman" w:hAnsi="Times New Roman" w:cs="Times New Roman"/>
          <w:bCs/>
          <w:sz w:val="28"/>
          <w:szCs w:val="28"/>
        </w:rPr>
        <w:t>.</w:t>
      </w:r>
    </w:p>
    <w:p w:rsidR="000D3855" w:rsidRPr="00306A84" w:rsidRDefault="000D3855" w:rsidP="00306A8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A84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926348" w:rsidRPr="00306A84" w:rsidRDefault="00926348" w:rsidP="00306A84">
      <w:pPr>
        <w:pStyle w:val="af1"/>
        <w:numPr>
          <w:ilvl w:val="0"/>
          <w:numId w:val="9"/>
        </w:numPr>
        <w:tabs>
          <w:tab w:val="left" w:pos="284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A84">
        <w:rPr>
          <w:rFonts w:ascii="Times New Roman" w:hAnsi="Times New Roman" w:cs="Times New Roman"/>
          <w:sz w:val="28"/>
          <w:szCs w:val="28"/>
        </w:rPr>
        <w:t>Гусейнзаде</w:t>
      </w:r>
      <w:proofErr w:type="spellEnd"/>
      <w:r w:rsidRPr="00306A84">
        <w:rPr>
          <w:rFonts w:ascii="Times New Roman" w:hAnsi="Times New Roman" w:cs="Times New Roman"/>
          <w:sz w:val="28"/>
          <w:szCs w:val="28"/>
        </w:rPr>
        <w:t xml:space="preserve"> Г. Дары моря.- Ульяновский Дом печати. 20</w:t>
      </w:r>
      <w:r w:rsidR="006A6D0C" w:rsidRPr="00306A84">
        <w:rPr>
          <w:rFonts w:ascii="Times New Roman" w:hAnsi="Times New Roman" w:cs="Times New Roman"/>
          <w:sz w:val="28"/>
          <w:szCs w:val="28"/>
        </w:rPr>
        <w:t>1</w:t>
      </w:r>
      <w:r w:rsidR="00190506">
        <w:rPr>
          <w:rFonts w:ascii="Times New Roman" w:hAnsi="Times New Roman" w:cs="Times New Roman"/>
          <w:sz w:val="28"/>
          <w:szCs w:val="28"/>
        </w:rPr>
        <w:t>9</w:t>
      </w:r>
      <w:r w:rsidRPr="00306A84">
        <w:rPr>
          <w:rFonts w:ascii="Times New Roman" w:hAnsi="Times New Roman" w:cs="Times New Roman"/>
          <w:sz w:val="28"/>
          <w:szCs w:val="28"/>
        </w:rPr>
        <w:t>.</w:t>
      </w:r>
    </w:p>
    <w:p w:rsidR="000D3855" w:rsidRPr="00306A84" w:rsidRDefault="000D3855" w:rsidP="00306A84">
      <w:pPr>
        <w:pStyle w:val="af1"/>
        <w:numPr>
          <w:ilvl w:val="0"/>
          <w:numId w:val="9"/>
        </w:numPr>
        <w:tabs>
          <w:tab w:val="left" w:pos="284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A84">
        <w:rPr>
          <w:rFonts w:ascii="Times New Roman" w:hAnsi="Times New Roman" w:cs="Times New Roman"/>
          <w:sz w:val="28"/>
          <w:szCs w:val="28"/>
        </w:rPr>
        <w:t>Интернет- ресурсы (</w:t>
      </w:r>
      <w:proofErr w:type="spellStart"/>
      <w:r w:rsidRPr="00306A8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306A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06A84">
        <w:rPr>
          <w:rFonts w:ascii="Times New Roman" w:hAnsi="Times New Roman" w:cs="Times New Roman"/>
          <w:sz w:val="28"/>
          <w:szCs w:val="28"/>
        </w:rPr>
        <w:t>kulinarija.ru</w:t>
      </w:r>
      <w:proofErr w:type="spellEnd"/>
      <w:r w:rsidRPr="00306A84">
        <w:rPr>
          <w:rFonts w:ascii="Times New Roman" w:hAnsi="Times New Roman" w:cs="Times New Roman"/>
          <w:sz w:val="28"/>
          <w:szCs w:val="28"/>
        </w:rPr>
        <w:t>).</w:t>
      </w:r>
    </w:p>
    <w:p w:rsidR="000D3855" w:rsidRPr="00306A84" w:rsidRDefault="000D3855" w:rsidP="00306A84">
      <w:pPr>
        <w:pStyle w:val="af1"/>
        <w:numPr>
          <w:ilvl w:val="0"/>
          <w:numId w:val="9"/>
        </w:numPr>
        <w:tabs>
          <w:tab w:val="left" w:pos="284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A84">
        <w:rPr>
          <w:rFonts w:ascii="Times New Roman" w:hAnsi="Times New Roman" w:cs="Times New Roman"/>
          <w:sz w:val="28"/>
          <w:szCs w:val="28"/>
        </w:rPr>
        <w:t xml:space="preserve">Мельников И.В. Повар.- Ростов </w:t>
      </w:r>
      <w:proofErr w:type="spellStart"/>
      <w:r w:rsidRPr="00306A8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06A84">
        <w:rPr>
          <w:rFonts w:ascii="Times New Roman" w:hAnsi="Times New Roman" w:cs="Times New Roman"/>
          <w:sz w:val="28"/>
          <w:szCs w:val="28"/>
        </w:rPr>
        <w:t>/Д, Феникс,20</w:t>
      </w:r>
      <w:r w:rsidR="006A6D0C" w:rsidRPr="00306A84">
        <w:rPr>
          <w:rFonts w:ascii="Times New Roman" w:hAnsi="Times New Roman" w:cs="Times New Roman"/>
          <w:sz w:val="28"/>
          <w:szCs w:val="28"/>
        </w:rPr>
        <w:t>1</w:t>
      </w:r>
      <w:r w:rsidR="00190506">
        <w:rPr>
          <w:rFonts w:ascii="Times New Roman" w:hAnsi="Times New Roman" w:cs="Times New Roman"/>
          <w:sz w:val="28"/>
          <w:szCs w:val="28"/>
        </w:rPr>
        <w:t>9</w:t>
      </w:r>
    </w:p>
    <w:p w:rsidR="000D3855" w:rsidRPr="00306A84" w:rsidRDefault="000D3855" w:rsidP="00306A84">
      <w:pPr>
        <w:pStyle w:val="af1"/>
        <w:numPr>
          <w:ilvl w:val="0"/>
          <w:numId w:val="9"/>
        </w:numPr>
        <w:tabs>
          <w:tab w:val="left" w:pos="284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A84">
        <w:rPr>
          <w:rFonts w:ascii="Times New Roman" w:hAnsi="Times New Roman" w:cs="Times New Roman"/>
          <w:sz w:val="28"/>
          <w:szCs w:val="28"/>
        </w:rPr>
        <w:t>Татарская Л.Л. Лабораторно- практические работы для поваров кондитеров, 20</w:t>
      </w:r>
      <w:r w:rsidR="006A6D0C" w:rsidRPr="00306A84">
        <w:rPr>
          <w:rFonts w:ascii="Times New Roman" w:hAnsi="Times New Roman" w:cs="Times New Roman"/>
          <w:sz w:val="28"/>
          <w:szCs w:val="28"/>
        </w:rPr>
        <w:t>1</w:t>
      </w:r>
      <w:r w:rsidR="00190506">
        <w:rPr>
          <w:rFonts w:ascii="Times New Roman" w:hAnsi="Times New Roman" w:cs="Times New Roman"/>
          <w:sz w:val="28"/>
          <w:szCs w:val="28"/>
        </w:rPr>
        <w:t>8</w:t>
      </w:r>
      <w:r w:rsidRPr="00306A84">
        <w:rPr>
          <w:rFonts w:ascii="Times New Roman" w:hAnsi="Times New Roman" w:cs="Times New Roman"/>
          <w:sz w:val="28"/>
          <w:szCs w:val="28"/>
        </w:rPr>
        <w:t>.</w:t>
      </w:r>
    </w:p>
    <w:p w:rsidR="000D3855" w:rsidRPr="00306A84" w:rsidRDefault="000D3855" w:rsidP="00306A84">
      <w:pPr>
        <w:pStyle w:val="af1"/>
        <w:numPr>
          <w:ilvl w:val="0"/>
          <w:numId w:val="9"/>
        </w:numPr>
        <w:tabs>
          <w:tab w:val="left" w:pos="284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A84">
        <w:rPr>
          <w:rFonts w:ascii="Times New Roman" w:hAnsi="Times New Roman" w:cs="Times New Roman"/>
          <w:sz w:val="28"/>
          <w:szCs w:val="28"/>
        </w:rPr>
        <w:t xml:space="preserve">Усов В.В. Основы кулинарного мастерства - М.: </w:t>
      </w:r>
      <w:r w:rsidRPr="00306A84">
        <w:rPr>
          <w:rFonts w:ascii="Times New Roman" w:hAnsi="Times New Roman" w:cs="Times New Roman"/>
          <w:bCs/>
          <w:sz w:val="28"/>
          <w:szCs w:val="28"/>
        </w:rPr>
        <w:t>Академия, 20</w:t>
      </w:r>
      <w:r w:rsidR="006A6D0C" w:rsidRPr="00306A84">
        <w:rPr>
          <w:rFonts w:ascii="Times New Roman" w:hAnsi="Times New Roman" w:cs="Times New Roman"/>
          <w:bCs/>
          <w:sz w:val="28"/>
          <w:szCs w:val="28"/>
        </w:rPr>
        <w:t>1</w:t>
      </w:r>
      <w:r w:rsidR="00190506">
        <w:rPr>
          <w:rFonts w:ascii="Times New Roman" w:hAnsi="Times New Roman" w:cs="Times New Roman"/>
          <w:bCs/>
          <w:sz w:val="28"/>
          <w:szCs w:val="28"/>
        </w:rPr>
        <w:t>8</w:t>
      </w:r>
      <w:r w:rsidRPr="00306A84">
        <w:rPr>
          <w:rFonts w:ascii="Times New Roman" w:hAnsi="Times New Roman" w:cs="Times New Roman"/>
          <w:bCs/>
          <w:sz w:val="28"/>
          <w:szCs w:val="28"/>
        </w:rPr>
        <w:t>.</w:t>
      </w:r>
    </w:p>
    <w:p w:rsidR="000D3855" w:rsidRPr="00306A84" w:rsidRDefault="000D3855" w:rsidP="00306A84">
      <w:pPr>
        <w:pStyle w:val="af1"/>
        <w:numPr>
          <w:ilvl w:val="0"/>
          <w:numId w:val="9"/>
        </w:numPr>
        <w:tabs>
          <w:tab w:val="left" w:pos="284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A84">
        <w:rPr>
          <w:rFonts w:ascii="Times New Roman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. М.: Академия, 20</w:t>
      </w:r>
      <w:r w:rsidR="006A6D0C" w:rsidRPr="00306A84">
        <w:rPr>
          <w:rFonts w:ascii="Times New Roman" w:hAnsi="Times New Roman" w:cs="Times New Roman"/>
          <w:sz w:val="28"/>
          <w:szCs w:val="28"/>
        </w:rPr>
        <w:t>1</w:t>
      </w:r>
      <w:r w:rsidR="00190506">
        <w:rPr>
          <w:rFonts w:ascii="Times New Roman" w:hAnsi="Times New Roman" w:cs="Times New Roman"/>
          <w:sz w:val="28"/>
          <w:szCs w:val="28"/>
        </w:rPr>
        <w:t>9</w:t>
      </w:r>
      <w:r w:rsidRPr="00306A84">
        <w:rPr>
          <w:rFonts w:ascii="Times New Roman" w:hAnsi="Times New Roman" w:cs="Times New Roman"/>
          <w:sz w:val="28"/>
          <w:szCs w:val="28"/>
        </w:rPr>
        <w:t>.</w:t>
      </w:r>
    </w:p>
    <w:p w:rsidR="000D3855" w:rsidRPr="00306A84" w:rsidRDefault="000D3855" w:rsidP="00306A84">
      <w:pPr>
        <w:pStyle w:val="af1"/>
        <w:numPr>
          <w:ilvl w:val="0"/>
          <w:numId w:val="9"/>
        </w:numPr>
        <w:tabs>
          <w:tab w:val="left" w:pos="284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A84">
        <w:rPr>
          <w:rFonts w:ascii="Times New Roman" w:hAnsi="Times New Roman" w:cs="Times New Roman"/>
          <w:sz w:val="28"/>
          <w:szCs w:val="28"/>
        </w:rPr>
        <w:t>Усов В.В. Русская кухня. М.: Академия.20</w:t>
      </w:r>
      <w:r w:rsidR="006A6D0C" w:rsidRPr="00306A84">
        <w:rPr>
          <w:rFonts w:ascii="Times New Roman" w:hAnsi="Times New Roman" w:cs="Times New Roman"/>
          <w:sz w:val="28"/>
          <w:szCs w:val="28"/>
        </w:rPr>
        <w:t>1</w:t>
      </w:r>
      <w:r w:rsidR="00190506">
        <w:rPr>
          <w:rFonts w:ascii="Times New Roman" w:hAnsi="Times New Roman" w:cs="Times New Roman"/>
          <w:sz w:val="28"/>
          <w:szCs w:val="28"/>
        </w:rPr>
        <w:t>9</w:t>
      </w:r>
      <w:r w:rsidRPr="00306A84">
        <w:rPr>
          <w:rFonts w:ascii="Times New Roman" w:hAnsi="Times New Roman" w:cs="Times New Roman"/>
          <w:sz w:val="28"/>
          <w:szCs w:val="28"/>
        </w:rPr>
        <w:t>.</w:t>
      </w:r>
    </w:p>
    <w:p w:rsidR="000D3855" w:rsidRPr="00306A84" w:rsidRDefault="000D3855" w:rsidP="00306A84">
      <w:pPr>
        <w:pStyle w:val="af1"/>
        <w:numPr>
          <w:ilvl w:val="0"/>
          <w:numId w:val="9"/>
        </w:numPr>
        <w:tabs>
          <w:tab w:val="left" w:pos="284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A84">
        <w:rPr>
          <w:rFonts w:ascii="Times New Roman" w:hAnsi="Times New Roman" w:cs="Times New Roman"/>
          <w:bCs/>
          <w:sz w:val="28"/>
          <w:szCs w:val="28"/>
        </w:rPr>
        <w:lastRenderedPageBreak/>
        <w:t>Учебное пособие</w:t>
      </w:r>
      <w:r w:rsidR="002C43E6" w:rsidRPr="00306A84"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Pr="00306A84">
        <w:rPr>
          <w:rFonts w:ascii="Times New Roman" w:hAnsi="Times New Roman" w:cs="Times New Roman"/>
          <w:bCs/>
          <w:sz w:val="28"/>
          <w:szCs w:val="28"/>
        </w:rPr>
        <w:t xml:space="preserve">роизводственное обучение профессии Повар, часть </w:t>
      </w:r>
      <w:r w:rsidR="00926348" w:rsidRPr="00306A84">
        <w:rPr>
          <w:rFonts w:ascii="Times New Roman" w:hAnsi="Times New Roman" w:cs="Times New Roman"/>
          <w:bCs/>
          <w:sz w:val="28"/>
          <w:szCs w:val="28"/>
        </w:rPr>
        <w:t>1,3</w:t>
      </w:r>
      <w:r w:rsidRPr="00306A84">
        <w:rPr>
          <w:rFonts w:ascii="Times New Roman" w:hAnsi="Times New Roman" w:cs="Times New Roman"/>
          <w:bCs/>
          <w:sz w:val="28"/>
          <w:szCs w:val="28"/>
        </w:rPr>
        <w:t>.</w:t>
      </w:r>
    </w:p>
    <w:p w:rsidR="000D3855" w:rsidRPr="00306A84" w:rsidRDefault="000D3855" w:rsidP="00306A84">
      <w:pPr>
        <w:pStyle w:val="1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</w:rPr>
      </w:pPr>
      <w:r w:rsidRPr="00306A84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EC7653" w:rsidRPr="00306A84" w:rsidRDefault="006A6D0C" w:rsidP="00306A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A84">
        <w:rPr>
          <w:rFonts w:ascii="Times New Roman" w:hAnsi="Times New Roman" w:cs="Times New Roman"/>
          <w:sz w:val="28"/>
          <w:szCs w:val="28"/>
        </w:rPr>
        <w:t xml:space="preserve">      </w:t>
      </w:r>
      <w:r w:rsidR="00EC7653" w:rsidRPr="00306A84">
        <w:rPr>
          <w:rFonts w:ascii="Times New Roman" w:hAnsi="Times New Roman" w:cs="Times New Roman"/>
          <w:sz w:val="28"/>
          <w:szCs w:val="28"/>
        </w:rPr>
        <w:t>Максимальный объём учебной наг</w:t>
      </w:r>
      <w:r w:rsidRPr="00306A84">
        <w:rPr>
          <w:rFonts w:ascii="Times New Roman" w:hAnsi="Times New Roman" w:cs="Times New Roman"/>
          <w:sz w:val="28"/>
          <w:szCs w:val="28"/>
        </w:rPr>
        <w:t xml:space="preserve">рузки обучающегося составляет </w:t>
      </w:r>
      <w:r w:rsidR="00EC7653" w:rsidRPr="00306A84">
        <w:rPr>
          <w:rFonts w:ascii="Times New Roman" w:hAnsi="Times New Roman" w:cs="Times New Roman"/>
          <w:sz w:val="28"/>
          <w:szCs w:val="28"/>
        </w:rPr>
        <w:t>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0D3855" w:rsidRPr="00306A84" w:rsidRDefault="000D3855" w:rsidP="00306A8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A84">
        <w:rPr>
          <w:rFonts w:ascii="Times New Roman" w:hAnsi="Times New Roman" w:cs="Times New Roman"/>
          <w:sz w:val="28"/>
          <w:szCs w:val="28"/>
        </w:rPr>
        <w:t xml:space="preserve"> Образовательный процесс организуется на основе личностно-ориентируемой</w:t>
      </w:r>
      <w:r w:rsidR="00826DEB" w:rsidRPr="00306A84">
        <w:rPr>
          <w:rFonts w:ascii="Times New Roman" w:hAnsi="Times New Roman" w:cs="Times New Roman"/>
          <w:sz w:val="28"/>
          <w:szCs w:val="28"/>
        </w:rPr>
        <w:t xml:space="preserve"> технологии, с применением когни</w:t>
      </w:r>
      <w:r w:rsidRPr="00306A84">
        <w:rPr>
          <w:rFonts w:ascii="Times New Roman" w:hAnsi="Times New Roman" w:cs="Times New Roman"/>
          <w:sz w:val="28"/>
          <w:szCs w:val="28"/>
        </w:rPr>
        <w:t xml:space="preserve">тивных, информационно-коммуникативных технологий: метод решения проблем, проектный метод, игровая технология.  Освоение данного модуля  идёт  с обязательным проведением лабораторных и практических работ и  </w:t>
      </w:r>
      <w:r w:rsidR="00E706C6" w:rsidRPr="00306A84">
        <w:rPr>
          <w:rFonts w:ascii="Times New Roman" w:hAnsi="Times New Roman" w:cs="Times New Roman"/>
          <w:sz w:val="28"/>
          <w:szCs w:val="28"/>
        </w:rPr>
        <w:t>предшествует освоению</w:t>
      </w:r>
      <w:r w:rsidRPr="00306A84">
        <w:rPr>
          <w:rFonts w:ascii="Times New Roman" w:hAnsi="Times New Roman" w:cs="Times New Roman"/>
          <w:sz w:val="28"/>
          <w:szCs w:val="28"/>
        </w:rPr>
        <w:t xml:space="preserve"> общепрофессиональных  дисциплин:  ОП. 01.Основы микробиологии, санитарии и гигиены в пищевом производстве, ОП.02.Физиология питания с основами товароведения продовольственных товаров,  ОП,03.Техническое оснащение и организация рабочего места.     </w:t>
      </w:r>
    </w:p>
    <w:p w:rsidR="00E328CC" w:rsidRPr="00306A84" w:rsidRDefault="000D3855" w:rsidP="00306A8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A84">
        <w:rPr>
          <w:rFonts w:ascii="Times New Roman" w:hAnsi="Times New Roman" w:cs="Times New Roman"/>
          <w:sz w:val="28"/>
          <w:szCs w:val="28"/>
        </w:rPr>
        <w:t>Формы организации учебных занятий: фронтальные, групповые, индивидуальные.</w:t>
      </w:r>
    </w:p>
    <w:p w:rsidR="00306A84" w:rsidRDefault="00306A84" w:rsidP="00306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3855" w:rsidRPr="00306A84" w:rsidRDefault="000D3855" w:rsidP="00306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06A84">
        <w:rPr>
          <w:b/>
          <w:sz w:val="28"/>
          <w:szCs w:val="28"/>
        </w:rPr>
        <w:t>4.4. Кадровое обеспе</w:t>
      </w:r>
      <w:r w:rsidR="00E328CC" w:rsidRPr="00306A84">
        <w:rPr>
          <w:b/>
          <w:sz w:val="28"/>
          <w:szCs w:val="28"/>
        </w:rPr>
        <w:t>чение образовательного процесса</w:t>
      </w:r>
    </w:p>
    <w:p w:rsidR="000D3855" w:rsidRPr="00306A84" w:rsidRDefault="006A6D0C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8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D3855" w:rsidRPr="00306A84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инженерно-педагогических кадров, обеспечивающих обучение по междисциплинарному курсу: высшее профессиональное образование или среднее специальное образование соответствующее профилю модуля «Приготовление </w:t>
      </w:r>
      <w:r w:rsidR="00926348" w:rsidRPr="00306A84">
        <w:rPr>
          <w:rFonts w:ascii="Times New Roman" w:hAnsi="Times New Roman" w:cs="Times New Roman"/>
          <w:bCs/>
          <w:sz w:val="28"/>
          <w:szCs w:val="28"/>
        </w:rPr>
        <w:t>блюд из рыбы</w:t>
      </w:r>
      <w:r w:rsidR="000D3855" w:rsidRPr="00306A8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D3855" w:rsidRPr="00306A84" w:rsidRDefault="000D3855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84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0D3855" w:rsidRPr="00306A84" w:rsidRDefault="000D3855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A84">
        <w:rPr>
          <w:rFonts w:ascii="Times New Roman" w:hAnsi="Times New Roman" w:cs="Times New Roman"/>
          <w:bCs/>
          <w:sz w:val="28"/>
          <w:szCs w:val="28"/>
        </w:rPr>
        <w:t>Инженерно-педагогический состав:</w:t>
      </w:r>
      <w:r w:rsidR="00306A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6A84">
        <w:rPr>
          <w:rFonts w:ascii="Times New Roman" w:hAnsi="Times New Roman" w:cs="Times New Roman"/>
          <w:bCs/>
          <w:sz w:val="28"/>
          <w:szCs w:val="28"/>
        </w:rPr>
        <w:t xml:space="preserve">высшее профессиональное педагогическое образование или среднее специальное образование </w:t>
      </w:r>
      <w:r w:rsidRPr="00306A84">
        <w:rPr>
          <w:rFonts w:ascii="Times New Roman" w:hAnsi="Times New Roman" w:cs="Times New Roman"/>
          <w:sz w:val="28"/>
          <w:szCs w:val="28"/>
        </w:rPr>
        <w:t>преподавателей междисциплинарных курсов и общепрофессиональных дисциплин.</w:t>
      </w:r>
    </w:p>
    <w:p w:rsidR="001E0FA0" w:rsidRPr="00306A84" w:rsidRDefault="000D3855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  <w:sectPr w:rsidR="001E0FA0" w:rsidRPr="00306A84" w:rsidSect="006D6D94">
          <w:pgSz w:w="11907" w:h="16840"/>
          <w:pgMar w:top="851" w:right="851" w:bottom="992" w:left="851" w:header="709" w:footer="709" w:gutter="0"/>
          <w:cols w:space="720"/>
        </w:sectPr>
      </w:pPr>
      <w:r w:rsidRPr="00306A84">
        <w:rPr>
          <w:rFonts w:ascii="Times New Roman" w:hAnsi="Times New Roman" w:cs="Times New Roman"/>
          <w:bCs/>
          <w:sz w:val="28"/>
          <w:szCs w:val="28"/>
        </w:rPr>
        <w:t xml:space="preserve">Мастера: наличие 5-6 квалификационного разряда </w:t>
      </w:r>
      <w:r w:rsidR="005E1D21" w:rsidRPr="00306A84">
        <w:rPr>
          <w:rFonts w:ascii="Times New Roman" w:hAnsi="Times New Roman" w:cs="Times New Roman"/>
          <w:bCs/>
          <w:sz w:val="28"/>
          <w:szCs w:val="28"/>
        </w:rPr>
        <w:t xml:space="preserve">по профессии </w:t>
      </w:r>
      <w:r w:rsidRPr="00306A84">
        <w:rPr>
          <w:rFonts w:ascii="Times New Roman" w:hAnsi="Times New Roman" w:cs="Times New Roman"/>
          <w:bCs/>
          <w:sz w:val="28"/>
          <w:szCs w:val="28"/>
        </w:rPr>
        <w:t>с обязательной стажировкой в профессиональных организациях не реже одного раза в три года. Опыт деятельности в организациях</w:t>
      </w:r>
      <w:r w:rsidR="00826DEB" w:rsidRPr="00306A84">
        <w:rPr>
          <w:rFonts w:ascii="Times New Roman" w:hAnsi="Times New Roman" w:cs="Times New Roman"/>
          <w:bCs/>
          <w:sz w:val="28"/>
          <w:szCs w:val="28"/>
        </w:rPr>
        <w:t xml:space="preserve">, соответствующей </w:t>
      </w:r>
      <w:r w:rsidRPr="00306A84">
        <w:rPr>
          <w:rFonts w:ascii="Times New Roman" w:hAnsi="Times New Roman" w:cs="Times New Roman"/>
          <w:bCs/>
          <w:sz w:val="28"/>
          <w:szCs w:val="28"/>
        </w:rPr>
        <w:t xml:space="preserve"> профессиональн</w:t>
      </w:r>
      <w:r w:rsidR="00924991" w:rsidRPr="00306A84">
        <w:rPr>
          <w:rFonts w:ascii="Times New Roman" w:hAnsi="Times New Roman" w:cs="Times New Roman"/>
          <w:bCs/>
          <w:sz w:val="28"/>
          <w:szCs w:val="28"/>
        </w:rPr>
        <w:t xml:space="preserve">ой сферы является </w:t>
      </w:r>
      <w:r w:rsidRPr="00306A84">
        <w:rPr>
          <w:rFonts w:ascii="Times New Roman" w:hAnsi="Times New Roman" w:cs="Times New Roman"/>
          <w:bCs/>
          <w:sz w:val="28"/>
          <w:szCs w:val="28"/>
        </w:rPr>
        <w:t>обязательны</w:t>
      </w:r>
      <w:r w:rsidR="001B18CE" w:rsidRPr="00306A84">
        <w:rPr>
          <w:rFonts w:ascii="Times New Roman" w:hAnsi="Times New Roman" w:cs="Times New Roman"/>
          <w:bCs/>
          <w:sz w:val="28"/>
          <w:szCs w:val="28"/>
        </w:rPr>
        <w:t>м.</w:t>
      </w:r>
    </w:p>
    <w:p w:rsidR="00EE2B04" w:rsidRDefault="00EE2B04" w:rsidP="00306A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6A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5. Контроль и оценка результатов освоения профессионального модуля </w:t>
      </w:r>
    </w:p>
    <w:p w:rsidR="00306A84" w:rsidRPr="00306A84" w:rsidRDefault="00306A84" w:rsidP="00306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4.01 Технология обработки и п</w:t>
      </w:r>
      <w:r w:rsidRPr="0030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готовление блюд из рыб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678"/>
        <w:gridCol w:w="2976"/>
      </w:tblGrid>
      <w:tr w:rsidR="00EE2B04" w:rsidRPr="00306A84" w:rsidTr="001B18CE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04" w:rsidRPr="00306A84" w:rsidRDefault="00EE2B04" w:rsidP="00306A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EE2B04" w:rsidRPr="00306A84" w:rsidRDefault="00EE2B04" w:rsidP="00306A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04" w:rsidRPr="00306A84" w:rsidRDefault="00EE2B04" w:rsidP="00306A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B04" w:rsidRPr="00306A84" w:rsidRDefault="00EE2B04" w:rsidP="00306A8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EE2B04" w:rsidRPr="00306A84" w:rsidTr="001B18CE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2B04" w:rsidRPr="00306A84" w:rsidRDefault="00003F41" w:rsidP="00306A8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</w:t>
            </w:r>
            <w:r w:rsidR="00EE2B04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Производить 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у рыбы с костным скелетом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28CC" w:rsidRPr="00306A84" w:rsidRDefault="00E328C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чего места</w:t>
            </w:r>
            <w:r w:rsidR="005E1D21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ара для обработки рыбы с костным скелетом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6DEB" w:rsidRPr="00306A84" w:rsidRDefault="00E328C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6348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б</w:t>
            </w:r>
            <w:r w:rsidR="00AD0147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опасное использование производственного инвентаря</w:t>
            </w:r>
            <w:r w:rsidR="00EE2B04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рудования для обработки </w:t>
            </w:r>
            <w:r w:rsidR="00B74C6C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</w:t>
            </w:r>
            <w:r w:rsidR="00AD0147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с костным скелетом</w:t>
            </w:r>
            <w:r w:rsidR="00926348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bookmarkStart w:id="0" w:name="_GoBack"/>
            <w:bookmarkEnd w:id="0"/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EE2B04" w:rsidRPr="00306A84" w:rsidRDefault="00E328C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26348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4E5B00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отовка сырья для приготовления</w:t>
            </w:r>
            <w:r w:rsidR="00926348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юд.</w:t>
            </w:r>
          </w:p>
          <w:p w:rsidR="00EE2B04" w:rsidRPr="00306A84" w:rsidRDefault="00E328C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6DEB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F2B01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B74C6C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операций</w:t>
            </w:r>
            <w:r w:rsidR="00826DEB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ботке рыбы</w:t>
            </w:r>
            <w:r w:rsidR="00B74C6C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26DEB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74C6C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ораживание</w:t>
            </w:r>
            <w:r w:rsidR="00826DEB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74C6C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ачивание</w:t>
            </w:r>
            <w:r w:rsidR="00826DEB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E2B04" w:rsidRPr="00306A84" w:rsidRDefault="00B74C6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ка (в целом виде, на порционные куски, на филе- пластование)</w:t>
            </w:r>
            <w:r w:rsidR="00826DEB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17D" w:rsidRPr="00306A84" w:rsidRDefault="00B4417D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тное наблюдение и оценка в ходе</w:t>
            </w:r>
            <w:r w:rsidR="00027ECE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олнения практических занятий при обработке рыбы с костным скелетом</w:t>
            </w: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B4417D" w:rsidRPr="00306A84" w:rsidRDefault="00B4417D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2B04" w:rsidRPr="00306A84" w:rsidRDefault="00B4417D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тное наблюдение и</w:t>
            </w:r>
            <w:r w:rsidR="00027ECE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4723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в</w:t>
            </w:r>
            <w:r w:rsidR="00AD0147"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полнения </w:t>
            </w: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 по учебной и производственной практике.</w:t>
            </w:r>
          </w:p>
          <w:p w:rsidR="001E0FA0" w:rsidRPr="00306A84" w:rsidRDefault="005E1D21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тная оценка хода выполнения практических заданий.</w:t>
            </w:r>
          </w:p>
        </w:tc>
      </w:tr>
      <w:tr w:rsidR="00EE2B04" w:rsidRPr="00306A84" w:rsidTr="001B18CE">
        <w:trPr>
          <w:trHeight w:val="30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04" w:rsidRPr="00306A84" w:rsidRDefault="00EE2B04" w:rsidP="00306A84">
            <w:pPr>
              <w:widowControl w:val="0"/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r w:rsidR="00003F41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003F41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ить приготовление или подготовку полуфабрикатов из рыбы с костным скелетом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CC" w:rsidRPr="00306A84" w:rsidRDefault="00E328C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чего места</w:t>
            </w:r>
            <w:r w:rsidR="005E1D21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ара для приготовления или подготовки полуфабрикатов из рыбы с костным скелетом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4C6C" w:rsidRPr="00306A84" w:rsidRDefault="00B4417D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6348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ехники безопасности и санитарных правил.</w:t>
            </w:r>
            <w:r w:rsid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5568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е использование </w:t>
            </w:r>
            <w:r w:rsidR="00826DEB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го инвентаря </w:t>
            </w:r>
            <w:r w:rsidR="00B74C6C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рудования для при</w:t>
            </w:r>
            <w:r w:rsidR="00660BD1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ления полуфабрикатов </w:t>
            </w:r>
            <w:r w:rsidR="00B74C6C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рыбы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4C6C" w:rsidRPr="00306A84" w:rsidRDefault="00EE2B04" w:rsidP="00306A84">
            <w:pPr>
              <w:tabs>
                <w:tab w:val="left" w:pos="916"/>
                <w:tab w:val="left" w:pos="966"/>
                <w:tab w:val="left" w:pos="139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4417D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74C6C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ование различных техно</w:t>
            </w:r>
            <w:r w:rsidR="004E5B00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й приготовления</w:t>
            </w:r>
            <w:r w:rsidR="00660BD1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фабрикатов  </w:t>
            </w:r>
            <w:r w:rsidR="00B4417D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ыбы.</w:t>
            </w:r>
          </w:p>
          <w:p w:rsidR="00B74C6C" w:rsidRPr="00306A84" w:rsidRDefault="00B4417D" w:rsidP="00306A84">
            <w:pPr>
              <w:tabs>
                <w:tab w:val="left" w:pos="916"/>
                <w:tab w:val="left" w:pos="966"/>
                <w:tab w:val="left" w:pos="139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B74C6C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ение температурного режима и</w:t>
            </w:r>
            <w:r w:rsidR="00660BD1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а </w:t>
            </w:r>
            <w:r w:rsidR="00B74C6C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ени</w:t>
            </w:r>
            <w:r w:rsidR="00660BD1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олуфабрикатов 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рыбы.</w:t>
            </w:r>
          </w:p>
          <w:p w:rsidR="00EE2B04" w:rsidRPr="00306A84" w:rsidRDefault="00B4417D" w:rsidP="00306A84">
            <w:pPr>
              <w:tabs>
                <w:tab w:val="left" w:pos="916"/>
                <w:tab w:val="left" w:pos="966"/>
                <w:tab w:val="left" w:pos="139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926348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ка качества приготовленных полуфабрикатов для определенных блюд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417D" w:rsidRPr="00306A84" w:rsidRDefault="00B4417D" w:rsidP="00306A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тная оценка  наблюдения в ходе работы.</w:t>
            </w:r>
          </w:p>
          <w:p w:rsidR="00B4417D" w:rsidRPr="00306A84" w:rsidRDefault="00B4417D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0FA0" w:rsidRPr="00306A84" w:rsidRDefault="00B640FD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а практической работы.</w:t>
            </w:r>
          </w:p>
          <w:p w:rsidR="00B4417D" w:rsidRPr="00306A84" w:rsidRDefault="00B4417D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4417D" w:rsidRPr="00306A84" w:rsidRDefault="00B4417D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абот по учебной практике.</w:t>
            </w:r>
          </w:p>
          <w:p w:rsidR="005E1D21" w:rsidRPr="00306A84" w:rsidRDefault="005E1D21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E1D21" w:rsidRPr="00306A84" w:rsidRDefault="005E1D21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тная оценка результата выполнения практических заданий в УП и ПП.</w:t>
            </w:r>
          </w:p>
        </w:tc>
      </w:tr>
      <w:tr w:rsidR="00003F41" w:rsidRPr="00306A84" w:rsidTr="001B18CE">
        <w:trPr>
          <w:trHeight w:val="21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3F41" w:rsidRPr="00306A84" w:rsidRDefault="00B74C6C" w:rsidP="00306A84">
            <w:pPr>
              <w:widowControl w:val="0"/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4.3. Готовить и оформлять 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ые блюда из рыбы с костным скелет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28CC" w:rsidRPr="00306A84" w:rsidRDefault="00E328CC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рганизация рабочего места</w:t>
            </w:r>
            <w:r w:rsidR="001B18CE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ара для приготовления и </w:t>
            </w:r>
            <w:r w:rsidR="001B18CE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я простых блюд из рыбы с костным скелетом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0BD1" w:rsidRPr="00306A84" w:rsidRDefault="00EA4723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F2B01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ёткое 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оследовательных технологических операций при приготовлении</w:t>
            </w:r>
            <w:r w:rsidR="00660BD1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ых блюд</w:t>
            </w:r>
          </w:p>
          <w:p w:rsidR="00EA4723" w:rsidRPr="00306A84" w:rsidRDefault="00660BD1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ладение </w:t>
            </w:r>
            <w:r w:rsidR="00FF2B01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ами оформления</w:t>
            </w:r>
            <w:r w:rsidR="00B4417D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юд из рыбы.</w:t>
            </w:r>
          </w:p>
          <w:p w:rsidR="00EA4723" w:rsidRPr="00306A84" w:rsidRDefault="00B4417D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FF2B01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нное применение </w:t>
            </w:r>
            <w:r w:rsidR="002F5568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в сервировки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6348" w:rsidRPr="00306A84" w:rsidRDefault="00B4417D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926348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органо</w:t>
            </w:r>
            <w:r w:rsidR="002D38F3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тических показателей</w:t>
            </w: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ых блюд из рыбы.</w:t>
            </w:r>
          </w:p>
          <w:p w:rsidR="00EA4723" w:rsidRPr="00306A84" w:rsidRDefault="00B4417D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EA4723"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ение правил хранения и требований к качеству готовых блюд из рыбы.</w:t>
            </w:r>
          </w:p>
          <w:p w:rsidR="002D38F3" w:rsidRPr="00306A84" w:rsidRDefault="002D38F3" w:rsidP="0030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ение норм рабочего времен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17D" w:rsidRPr="00306A84" w:rsidRDefault="00B4417D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Экспертное наблюдение и оценка </w:t>
            </w: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ходе работы.</w:t>
            </w:r>
          </w:p>
          <w:p w:rsidR="00B4417D" w:rsidRPr="00306A84" w:rsidRDefault="00B4417D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4417D" w:rsidRPr="00306A84" w:rsidRDefault="00B4417D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абот по учебной практике.</w:t>
            </w:r>
          </w:p>
          <w:p w:rsidR="001E0FA0" w:rsidRPr="00306A84" w:rsidRDefault="00B4417D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а квалификационной практической работы.</w:t>
            </w:r>
          </w:p>
          <w:p w:rsidR="001B18CE" w:rsidRPr="00306A84" w:rsidRDefault="001B18CE" w:rsidP="00306A8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тная оценка результата выполнения практических заданий в УП и ПП.</w:t>
            </w:r>
          </w:p>
        </w:tc>
      </w:tr>
    </w:tbl>
    <w:p w:rsidR="00A80B30" w:rsidRPr="00306A84" w:rsidRDefault="00A80B30" w:rsidP="00306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page" w:tblpX="868" w:tblpY="108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502"/>
        <w:gridCol w:w="3577"/>
      </w:tblGrid>
      <w:tr w:rsidR="002C43E6" w:rsidRPr="00306A84" w:rsidTr="006D6D94">
        <w:trPr>
          <w:trHeight w:val="35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E6" w:rsidRPr="00306A84" w:rsidRDefault="002C43E6" w:rsidP="00306A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ьтаты (освоенные общие компетенции)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E6" w:rsidRPr="00306A84" w:rsidRDefault="002C43E6" w:rsidP="00306A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3E6" w:rsidRPr="00306A84" w:rsidRDefault="002C43E6" w:rsidP="00306A8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2C43E6" w:rsidRPr="00306A84" w:rsidTr="006D6D94">
        <w:trPr>
          <w:trHeight w:val="16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ОК.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 Обоснование    выбора   профессии.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частие в  мероприятиях профессиональной направленности.                    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 Планирование своего профессионального развития.</w:t>
            </w:r>
          </w:p>
        </w:tc>
        <w:tc>
          <w:tcPr>
            <w:tcW w:w="3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Эссе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</w:t>
            </w:r>
            <w:proofErr w:type="spellStart"/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</w:t>
            </w:r>
            <w:proofErr w:type="spellEnd"/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егося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 Презентации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43E6" w:rsidRPr="00306A84" w:rsidTr="006D6D94">
        <w:trPr>
          <w:trHeight w:val="163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 xml:space="preserve">ОК.2.Организовывать  собственную деятельность, исходя из цели способов её достижения, определённых руководителем 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Определение   задач деятельности с учётом целей</w:t>
            </w:r>
            <w:r w:rsidRPr="00306A84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Определение  методов и способов  достижения  профессиональных задач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и оценка на практических и лабораторных занятиях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работ по учебной и производственной практике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</w:t>
            </w:r>
            <w:proofErr w:type="spellEnd"/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учающегося  с практики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 Отчёт о проделанной работе, оценка работодателей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  <w:tr w:rsidR="002C43E6" w:rsidRPr="00306A84" w:rsidTr="006D6D94">
        <w:trPr>
          <w:trHeight w:val="44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ОК.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-Анализ рабочей  ситуации;</w:t>
            </w:r>
          </w:p>
          <w:p w:rsidR="002C43E6" w:rsidRPr="00306A84" w:rsidRDefault="002C43E6" w:rsidP="006D6D94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– Выбор средств контроля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-Контроль  и корректировка  своей деятельности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- Оценивание   результатов своей  деятельности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функциональных обязанностей;                                 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 xml:space="preserve"> -Принятие   ответственных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решений.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и оценка на практических и лабораторных занятиях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Экспертное наблюдение и оценка практических работ на  учебной и производственной практике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</w:t>
            </w:r>
            <w:proofErr w:type="spellEnd"/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учающегося с практики: отчёт о проделанной работе, оценка работодателей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  <w:tr w:rsidR="002C43E6" w:rsidRPr="00306A84" w:rsidTr="006D6D94">
        <w:trPr>
          <w:trHeight w:val="44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 xml:space="preserve">ОК.4.Осуществлять поиск информации, необходимой для </w:t>
            </w:r>
            <w:r w:rsidRPr="00306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го выполнения профессиональных задач.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иск информации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-Извлечение и первичная     обработка   информации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 информации как </w:t>
            </w:r>
            <w:r w:rsidRPr="00306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выполнения профессиональных задач</w:t>
            </w:r>
          </w:p>
        </w:tc>
        <w:tc>
          <w:tcPr>
            <w:tcW w:w="3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Экспертное наблюдение и оценка  в ходе аудиторной и внеаудиторной  самостоятельной работы. 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Экспертное наблюдение в ходе освоения ОПОП.</w:t>
            </w:r>
          </w:p>
        </w:tc>
      </w:tr>
      <w:tr w:rsidR="002C43E6" w:rsidRPr="00306A84" w:rsidTr="006D6D94">
        <w:trPr>
          <w:trHeight w:val="44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 5.  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Владение  персональным компьютером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Использование  программного обеспечения в решении профессиональных задач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Применение  мультимедиа в своей деятельности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абота с программами </w:t>
            </w:r>
          </w:p>
        </w:tc>
        <w:tc>
          <w:tcPr>
            <w:tcW w:w="3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за деятельностью в ходе практических занятий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Презентации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Проекты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Программные продукты.</w:t>
            </w:r>
          </w:p>
        </w:tc>
      </w:tr>
      <w:tr w:rsidR="002C43E6" w:rsidRPr="00306A84" w:rsidTr="006D6D94">
        <w:trPr>
          <w:trHeight w:val="44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widowControl w:val="0"/>
              <w:suppressAutoHyphens/>
              <w:spacing w:after="0" w:line="240" w:lineRule="auto"/>
              <w:ind w:right="31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-Проявление толерантности, коллективизма, корректности при взаимодействии с коллегами, руководством, клиентами</w:t>
            </w:r>
            <w:r w:rsidRPr="00306A84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 xml:space="preserve">- Владение техникой общения </w:t>
            </w:r>
          </w:p>
        </w:tc>
        <w:tc>
          <w:tcPr>
            <w:tcW w:w="3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Тестирование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 Экспертное наблюдение в ходе формализованных образовательных ситуаций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  <w:tr w:rsidR="002C43E6" w:rsidRPr="00306A84" w:rsidTr="006D6D94">
        <w:trPr>
          <w:trHeight w:val="44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widowControl w:val="0"/>
              <w:suppressAutoHyphens/>
              <w:spacing w:after="0" w:line="240" w:lineRule="auto"/>
              <w:ind w:right="17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ОК.7. Готовить к работе производственное помещение и поддерживать его санитарное состояние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E6" w:rsidRPr="00306A84" w:rsidRDefault="00C90F4C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 xml:space="preserve">-Подбор соответствующего </w:t>
            </w:r>
            <w:r w:rsidR="002C43E6" w:rsidRPr="00306A84">
              <w:rPr>
                <w:rFonts w:ascii="Times New Roman" w:hAnsi="Times New Roman" w:cs="Times New Roman"/>
                <w:sz w:val="28"/>
                <w:szCs w:val="28"/>
              </w:rPr>
              <w:t>оборудования  и инвентаря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-Подбор</w:t>
            </w:r>
            <w:r w:rsidR="002D38F3" w:rsidRP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соответствующего сырья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-Подготовка   технологического  оборудования  к работе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- Выполнение   правил личной гигиены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- Выполнение   санитарных требований  к производственным помещениям.</w:t>
            </w:r>
          </w:p>
        </w:tc>
        <w:tc>
          <w:tcPr>
            <w:tcW w:w="3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и оценка в ходе  практических и лабораторных занятий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 при выполнении работ по учебной и производственной практике.</w:t>
            </w:r>
          </w:p>
        </w:tc>
      </w:tr>
      <w:tr w:rsidR="002C43E6" w:rsidRPr="00306A84" w:rsidTr="006D6D94">
        <w:trPr>
          <w:trHeight w:val="42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ОК.8. Исполнять воинскую обязанность, в т том числе с применением полученных профессиональных навыков.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-Объяснение  о применении  знаний и умений в области профессиональной деятельности  в процессе прохождения воинской службы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-Обоснование  необходимости прохождения воинской службы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-Владение  способами оказания помощи и защиты в условиях чрезвычайной ситуации;</w:t>
            </w:r>
          </w:p>
          <w:p w:rsidR="002C43E6" w:rsidRPr="00306A84" w:rsidRDefault="002C43E6" w:rsidP="006D6D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sz w:val="28"/>
                <w:szCs w:val="28"/>
              </w:rPr>
              <w:t xml:space="preserve">-Владение  способами бесконфликтного общения и </w:t>
            </w:r>
            <w:proofErr w:type="spellStart"/>
            <w:r w:rsidRPr="00306A84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306A84">
              <w:rPr>
                <w:rFonts w:ascii="Times New Roman" w:hAnsi="Times New Roman" w:cs="Times New Roman"/>
                <w:sz w:val="28"/>
                <w:szCs w:val="28"/>
              </w:rPr>
              <w:t xml:space="preserve">  в повседневной жизни и в условиях чрезвычайной </w:t>
            </w:r>
            <w:r w:rsidRPr="00306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.</w:t>
            </w:r>
          </w:p>
        </w:tc>
        <w:tc>
          <w:tcPr>
            <w:tcW w:w="3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proofErr w:type="spellStart"/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</w:t>
            </w:r>
            <w:proofErr w:type="spellEnd"/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формализованных образовательных ситуаций.</w:t>
            </w:r>
          </w:p>
          <w:p w:rsidR="002C43E6" w:rsidRPr="00306A84" w:rsidRDefault="002C43E6" w:rsidP="006D6D94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06A84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;</w:t>
            </w:r>
          </w:p>
        </w:tc>
      </w:tr>
    </w:tbl>
    <w:p w:rsidR="00EE2B04" w:rsidRPr="00306A84" w:rsidRDefault="00EE2B04" w:rsidP="00306A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EE2B04" w:rsidRPr="00306A84" w:rsidSect="006D6D94">
      <w:pgSz w:w="11907" w:h="16840"/>
      <w:pgMar w:top="992" w:right="284" w:bottom="1134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A84" w:rsidRDefault="00306A84" w:rsidP="00EE2B04">
      <w:pPr>
        <w:spacing w:after="0" w:line="240" w:lineRule="auto"/>
      </w:pPr>
      <w:r>
        <w:separator/>
      </w:r>
    </w:p>
  </w:endnote>
  <w:endnote w:type="continuationSeparator" w:id="1">
    <w:p w:rsidR="00306A84" w:rsidRDefault="00306A84" w:rsidP="00EE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84" w:rsidRDefault="00FB6E8F" w:rsidP="00EE2B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06A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6A84" w:rsidRDefault="00306A84" w:rsidP="00EE2B0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0604"/>
      <w:docPartObj>
        <w:docPartGallery w:val="Page Numbers (Bottom of Page)"/>
        <w:docPartUnique/>
      </w:docPartObj>
    </w:sdtPr>
    <w:sdtContent>
      <w:p w:rsidR="004D7EF9" w:rsidRDefault="004D7EF9">
        <w:pPr>
          <w:pStyle w:val="a9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06A84" w:rsidRDefault="00306A84" w:rsidP="00EE2B0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A84" w:rsidRDefault="00306A84" w:rsidP="00EE2B04">
      <w:pPr>
        <w:spacing w:after="0" w:line="240" w:lineRule="auto"/>
      </w:pPr>
      <w:r>
        <w:separator/>
      </w:r>
    </w:p>
  </w:footnote>
  <w:footnote w:type="continuationSeparator" w:id="1">
    <w:p w:rsidR="00306A84" w:rsidRDefault="00306A84" w:rsidP="00EE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CF8"/>
    <w:multiLevelType w:val="hybridMultilevel"/>
    <w:tmpl w:val="E69E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3B57"/>
    <w:multiLevelType w:val="multilevel"/>
    <w:tmpl w:val="3C8416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082538"/>
    <w:multiLevelType w:val="multilevel"/>
    <w:tmpl w:val="1FAEB1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2467C"/>
    <w:multiLevelType w:val="hybridMultilevel"/>
    <w:tmpl w:val="E69E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5122F"/>
    <w:multiLevelType w:val="hybridMultilevel"/>
    <w:tmpl w:val="D816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271B85"/>
    <w:multiLevelType w:val="hybridMultilevel"/>
    <w:tmpl w:val="1B64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70549"/>
    <w:multiLevelType w:val="hybridMultilevel"/>
    <w:tmpl w:val="AA5E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2CA9"/>
    <w:multiLevelType w:val="hybridMultilevel"/>
    <w:tmpl w:val="D816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46968"/>
    <w:multiLevelType w:val="hybridMultilevel"/>
    <w:tmpl w:val="455EAD68"/>
    <w:lvl w:ilvl="0" w:tplc="04CC4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F7068"/>
    <w:multiLevelType w:val="multilevel"/>
    <w:tmpl w:val="6A0CE7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13">
    <w:nsid w:val="71DE2EF7"/>
    <w:multiLevelType w:val="hybridMultilevel"/>
    <w:tmpl w:val="E69E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223FB"/>
    <w:multiLevelType w:val="hybridMultilevel"/>
    <w:tmpl w:val="1A569696"/>
    <w:lvl w:ilvl="0" w:tplc="9962D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203077"/>
    <w:multiLevelType w:val="hybridMultilevel"/>
    <w:tmpl w:val="E69E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11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15"/>
  </w:num>
  <w:num w:numId="12">
    <w:abstractNumId w:val="13"/>
  </w:num>
  <w:num w:numId="13">
    <w:abstractNumId w:val="0"/>
  </w:num>
  <w:num w:numId="14">
    <w:abstractNumId w:val="7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767"/>
    <w:rsid w:val="00003F41"/>
    <w:rsid w:val="0001061B"/>
    <w:rsid w:val="00027ECE"/>
    <w:rsid w:val="00057364"/>
    <w:rsid w:val="0008762E"/>
    <w:rsid w:val="00091962"/>
    <w:rsid w:val="000967EF"/>
    <w:rsid w:val="000A002E"/>
    <w:rsid w:val="000C4054"/>
    <w:rsid w:val="000C7B22"/>
    <w:rsid w:val="000D3855"/>
    <w:rsid w:val="000E5A53"/>
    <w:rsid w:val="00103793"/>
    <w:rsid w:val="00111B0E"/>
    <w:rsid w:val="001126DD"/>
    <w:rsid w:val="00123BAC"/>
    <w:rsid w:val="001600B1"/>
    <w:rsid w:val="00186756"/>
    <w:rsid w:val="00190506"/>
    <w:rsid w:val="001B18CE"/>
    <w:rsid w:val="001B7AF5"/>
    <w:rsid w:val="001C1CD5"/>
    <w:rsid w:val="001C5971"/>
    <w:rsid w:val="001E0FA0"/>
    <w:rsid w:val="001E1AD5"/>
    <w:rsid w:val="00211C1F"/>
    <w:rsid w:val="00235977"/>
    <w:rsid w:val="00236572"/>
    <w:rsid w:val="00255038"/>
    <w:rsid w:val="00291BDF"/>
    <w:rsid w:val="002A6B2C"/>
    <w:rsid w:val="002B572D"/>
    <w:rsid w:val="002B5C86"/>
    <w:rsid w:val="002C43E6"/>
    <w:rsid w:val="002D38F3"/>
    <w:rsid w:val="002D3911"/>
    <w:rsid w:val="002E6CA4"/>
    <w:rsid w:val="002F5568"/>
    <w:rsid w:val="00303133"/>
    <w:rsid w:val="00306A84"/>
    <w:rsid w:val="00343840"/>
    <w:rsid w:val="00345838"/>
    <w:rsid w:val="003539B9"/>
    <w:rsid w:val="00376DD8"/>
    <w:rsid w:val="003C7FB3"/>
    <w:rsid w:val="0041340F"/>
    <w:rsid w:val="0044722C"/>
    <w:rsid w:val="00457AA2"/>
    <w:rsid w:val="00480A21"/>
    <w:rsid w:val="00490897"/>
    <w:rsid w:val="00494ACF"/>
    <w:rsid w:val="004A5767"/>
    <w:rsid w:val="004B4E51"/>
    <w:rsid w:val="004B7662"/>
    <w:rsid w:val="004C395E"/>
    <w:rsid w:val="004D0A17"/>
    <w:rsid w:val="004D7EF9"/>
    <w:rsid w:val="004E5B00"/>
    <w:rsid w:val="004F2A7D"/>
    <w:rsid w:val="00503CA9"/>
    <w:rsid w:val="00513A43"/>
    <w:rsid w:val="00531EA5"/>
    <w:rsid w:val="00531FB0"/>
    <w:rsid w:val="005435CF"/>
    <w:rsid w:val="00544C11"/>
    <w:rsid w:val="005516E9"/>
    <w:rsid w:val="00561ACC"/>
    <w:rsid w:val="0056657E"/>
    <w:rsid w:val="005E1CB0"/>
    <w:rsid w:val="005E1D21"/>
    <w:rsid w:val="00623420"/>
    <w:rsid w:val="00642878"/>
    <w:rsid w:val="00660BD1"/>
    <w:rsid w:val="006818CD"/>
    <w:rsid w:val="006A6D0C"/>
    <w:rsid w:val="006D6D94"/>
    <w:rsid w:val="006E1F7B"/>
    <w:rsid w:val="00734210"/>
    <w:rsid w:val="00740C98"/>
    <w:rsid w:val="00743515"/>
    <w:rsid w:val="00754310"/>
    <w:rsid w:val="00763F1F"/>
    <w:rsid w:val="00767D6F"/>
    <w:rsid w:val="00772A2B"/>
    <w:rsid w:val="0079077C"/>
    <w:rsid w:val="007C0D04"/>
    <w:rsid w:val="007C3DCC"/>
    <w:rsid w:val="007C5DF1"/>
    <w:rsid w:val="007F7968"/>
    <w:rsid w:val="00800234"/>
    <w:rsid w:val="00817B76"/>
    <w:rsid w:val="00824909"/>
    <w:rsid w:val="00826DEB"/>
    <w:rsid w:val="0082772D"/>
    <w:rsid w:val="00831033"/>
    <w:rsid w:val="00834EBD"/>
    <w:rsid w:val="00837FF6"/>
    <w:rsid w:val="00850EC6"/>
    <w:rsid w:val="00865776"/>
    <w:rsid w:val="0089515C"/>
    <w:rsid w:val="00895E08"/>
    <w:rsid w:val="008A0F6D"/>
    <w:rsid w:val="008C7D2E"/>
    <w:rsid w:val="008D5080"/>
    <w:rsid w:val="00902018"/>
    <w:rsid w:val="00924991"/>
    <w:rsid w:val="00926348"/>
    <w:rsid w:val="009659D4"/>
    <w:rsid w:val="009D3607"/>
    <w:rsid w:val="009D587E"/>
    <w:rsid w:val="009E62C6"/>
    <w:rsid w:val="009F6D68"/>
    <w:rsid w:val="00A77736"/>
    <w:rsid w:val="00A80B30"/>
    <w:rsid w:val="00A91C4C"/>
    <w:rsid w:val="00A93B7F"/>
    <w:rsid w:val="00A96E21"/>
    <w:rsid w:val="00AD0147"/>
    <w:rsid w:val="00AD4C00"/>
    <w:rsid w:val="00AE7AAF"/>
    <w:rsid w:val="00B15088"/>
    <w:rsid w:val="00B25E80"/>
    <w:rsid w:val="00B26886"/>
    <w:rsid w:val="00B4417D"/>
    <w:rsid w:val="00B640FD"/>
    <w:rsid w:val="00B74C6C"/>
    <w:rsid w:val="00B86431"/>
    <w:rsid w:val="00B87D37"/>
    <w:rsid w:val="00B9128A"/>
    <w:rsid w:val="00B91AC9"/>
    <w:rsid w:val="00BB6144"/>
    <w:rsid w:val="00BC04DF"/>
    <w:rsid w:val="00BC2810"/>
    <w:rsid w:val="00BD717C"/>
    <w:rsid w:val="00BF7EF3"/>
    <w:rsid w:val="00C3216D"/>
    <w:rsid w:val="00C5481E"/>
    <w:rsid w:val="00C730D4"/>
    <w:rsid w:val="00C90F4C"/>
    <w:rsid w:val="00CA27C3"/>
    <w:rsid w:val="00CA7B31"/>
    <w:rsid w:val="00CB24A6"/>
    <w:rsid w:val="00CB42BF"/>
    <w:rsid w:val="00CD7FA4"/>
    <w:rsid w:val="00CF02E3"/>
    <w:rsid w:val="00D419B1"/>
    <w:rsid w:val="00D47C27"/>
    <w:rsid w:val="00D71A9F"/>
    <w:rsid w:val="00D834E8"/>
    <w:rsid w:val="00D943A1"/>
    <w:rsid w:val="00DA0ADB"/>
    <w:rsid w:val="00DB03F6"/>
    <w:rsid w:val="00DB4930"/>
    <w:rsid w:val="00DC67DF"/>
    <w:rsid w:val="00DD168E"/>
    <w:rsid w:val="00DF4506"/>
    <w:rsid w:val="00DF7C90"/>
    <w:rsid w:val="00E1550A"/>
    <w:rsid w:val="00E328CC"/>
    <w:rsid w:val="00E706C6"/>
    <w:rsid w:val="00E7526F"/>
    <w:rsid w:val="00EA4723"/>
    <w:rsid w:val="00EB05E7"/>
    <w:rsid w:val="00EC7653"/>
    <w:rsid w:val="00ED0E9E"/>
    <w:rsid w:val="00ED26C5"/>
    <w:rsid w:val="00ED5168"/>
    <w:rsid w:val="00EE0FCA"/>
    <w:rsid w:val="00EE2B04"/>
    <w:rsid w:val="00EF19F1"/>
    <w:rsid w:val="00F235E3"/>
    <w:rsid w:val="00F33653"/>
    <w:rsid w:val="00F3786C"/>
    <w:rsid w:val="00F63686"/>
    <w:rsid w:val="00F816B9"/>
    <w:rsid w:val="00FB59B4"/>
    <w:rsid w:val="00FB6E8F"/>
    <w:rsid w:val="00FC3659"/>
    <w:rsid w:val="00FD5462"/>
    <w:rsid w:val="00FD63E7"/>
    <w:rsid w:val="00FF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6"/>
  </w:style>
  <w:style w:type="paragraph" w:styleId="1">
    <w:name w:val="heading 1"/>
    <w:basedOn w:val="a"/>
    <w:next w:val="a"/>
    <w:link w:val="10"/>
    <w:qFormat/>
    <w:rsid w:val="00EE2B0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B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E2B04"/>
  </w:style>
  <w:style w:type="paragraph" w:styleId="a3">
    <w:name w:val="Normal (Web)"/>
    <w:basedOn w:val="a"/>
    <w:rsid w:val="00EE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EE2B0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EE2B0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E2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EE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E2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E2B04"/>
    <w:rPr>
      <w:vertAlign w:val="superscript"/>
    </w:rPr>
  </w:style>
  <w:style w:type="paragraph" w:styleId="22">
    <w:name w:val="Body Text 2"/>
    <w:basedOn w:val="a"/>
    <w:link w:val="23"/>
    <w:rsid w:val="00EE2B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E2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E2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E2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EE2B0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EE2B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E2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E2B04"/>
  </w:style>
  <w:style w:type="table" w:styleId="ac">
    <w:name w:val="Table Grid"/>
    <w:basedOn w:val="a1"/>
    <w:rsid w:val="00EE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EE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EE2B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EE2B0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2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5E80"/>
  </w:style>
  <w:style w:type="paragraph" w:styleId="af1">
    <w:name w:val="List Paragraph"/>
    <w:basedOn w:val="a"/>
    <w:uiPriority w:val="34"/>
    <w:qFormat/>
    <w:rsid w:val="00B25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2B0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B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E2B04"/>
  </w:style>
  <w:style w:type="paragraph" w:styleId="a3">
    <w:name w:val="Normal (Web)"/>
    <w:basedOn w:val="a"/>
    <w:rsid w:val="00EE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EE2B0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EE2B0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E2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EE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E2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E2B04"/>
    <w:rPr>
      <w:vertAlign w:val="superscript"/>
    </w:rPr>
  </w:style>
  <w:style w:type="paragraph" w:styleId="22">
    <w:name w:val="Body Text 2"/>
    <w:basedOn w:val="a"/>
    <w:link w:val="23"/>
    <w:rsid w:val="00EE2B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E2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E2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E2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EE2B0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rsid w:val="00EE2B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E2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E2B04"/>
  </w:style>
  <w:style w:type="table" w:styleId="ac">
    <w:name w:val="Table Grid"/>
    <w:basedOn w:val="a1"/>
    <w:rsid w:val="00EE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EE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EE2B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EE2B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D4D5-C491-42B2-84F2-B0C6C231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321</cp:lastModifiedBy>
  <cp:revision>6</cp:revision>
  <cp:lastPrinted>2016-04-13T11:12:00Z</cp:lastPrinted>
  <dcterms:created xsi:type="dcterms:W3CDTF">2021-01-04T04:47:00Z</dcterms:created>
  <dcterms:modified xsi:type="dcterms:W3CDTF">2021-06-21T13:02:00Z</dcterms:modified>
</cp:coreProperties>
</file>